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2C" w:rsidRDefault="003B5BAA" w:rsidP="00DF5B94">
      <w:pPr>
        <w:tabs>
          <w:tab w:val="left" w:pos="1290"/>
          <w:tab w:val="left" w:pos="8214"/>
        </w:tabs>
        <w:spacing w:before="11" w:line="220" w:lineRule="exact"/>
        <w:ind w:right="-108"/>
        <w:rPr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6.4pt;margin-top:36.2pt;width:525.55pt;height:684.65pt;z-index:-251654144;mso-position-horizontal-relative:page;mso-position-vertical-relative:page" filled="f" stroked="f">
            <v:textbox style="mso-next-textbox:#_x0000_s1037" inset="0,0,0,0">
              <w:txbxContent>
                <w:tbl>
                  <w:tblPr>
                    <w:tblW w:w="10004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88"/>
                    <w:gridCol w:w="554"/>
                    <w:gridCol w:w="608"/>
                    <w:gridCol w:w="1014"/>
                    <w:gridCol w:w="490"/>
                    <w:gridCol w:w="524"/>
                    <w:gridCol w:w="1117"/>
                    <w:gridCol w:w="2809"/>
                  </w:tblGrid>
                  <w:tr w:rsidR="001A4D2C" w:rsidRPr="00423E20" w:rsidTr="00423E20">
                    <w:trPr>
                      <w:trHeight w:hRule="exact" w:val="1605"/>
                    </w:trPr>
                    <w:tc>
                      <w:tcPr>
                        <w:tcW w:w="10004" w:type="dxa"/>
                        <w:gridSpan w:val="8"/>
                      </w:tcPr>
                      <w:p w:rsidR="001A4D2C" w:rsidRPr="004D37EE" w:rsidRDefault="001A4D2C">
                        <w:pPr>
                          <w:spacing w:before="28"/>
                          <w:ind w:left="2461" w:right="2478"/>
                          <w:jc w:val="center"/>
                          <w:rPr>
                            <w:rFonts w:ascii="Calibri" w:eastAsia="Calibri" w:hAnsi="Calibri" w:cs="Calibri"/>
                            <w:sz w:val="25"/>
                            <w:szCs w:val="25"/>
                            <w:lang w:val="es-EC"/>
                          </w:rPr>
                        </w:pPr>
                      </w:p>
                    </w:tc>
                  </w:tr>
                  <w:tr w:rsidR="001A4D2C" w:rsidTr="00DB6E15">
                    <w:trPr>
                      <w:trHeight w:hRule="exact" w:val="293"/>
                    </w:trPr>
                    <w:tc>
                      <w:tcPr>
                        <w:tcW w:w="10004" w:type="dxa"/>
                        <w:gridSpan w:val="8"/>
                      </w:tcPr>
                      <w:p w:rsidR="001A4D2C" w:rsidRPr="00423E20" w:rsidRDefault="004D37EE">
                        <w:pPr>
                          <w:spacing w:line="240" w:lineRule="exact"/>
                          <w:ind w:left="3840" w:right="385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 w:rsidRPr="00423E20">
                          <w:rPr>
                            <w:rFonts w:ascii="Calibri" w:eastAsia="Calibri" w:hAnsi="Calibri" w:cs="Calibri"/>
                            <w:b/>
                            <w:position w:val="1"/>
                          </w:rPr>
                          <w:t>D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</w:rPr>
                          <w:t>AT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position w:val="1"/>
                          </w:rPr>
                          <w:t>OS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15"/>
                            <w:position w:val="1"/>
                          </w:rPr>
                          <w:t xml:space="preserve"> 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position w:val="1"/>
                          </w:rPr>
                          <w:t>DEL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9"/>
                            <w:position w:val="1"/>
                          </w:rPr>
                          <w:t xml:space="preserve"> 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1"/>
                            <w:w w:val="103"/>
                            <w:position w:val="1"/>
                          </w:rPr>
                          <w:t>S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w w:val="103"/>
                            <w:position w:val="1"/>
                          </w:rPr>
                          <w:t>E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1"/>
                            <w:w w:val="103"/>
                            <w:position w:val="1"/>
                          </w:rPr>
                          <w:t>R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w w:val="102"/>
                            <w:position w:val="1"/>
                          </w:rPr>
                          <w:t>VIDO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1"/>
                            <w:w w:val="102"/>
                            <w:position w:val="1"/>
                          </w:rPr>
                          <w:t>R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w w:val="103"/>
                            <w:position w:val="1"/>
                          </w:rPr>
                          <w:t>/A</w:t>
                        </w:r>
                      </w:p>
                    </w:tc>
                  </w:tr>
                  <w:tr w:rsidR="001A4D2C" w:rsidTr="00DB6E15">
                    <w:trPr>
                      <w:trHeight w:hRule="exact" w:val="348"/>
                    </w:trPr>
                    <w:tc>
                      <w:tcPr>
                        <w:tcW w:w="7195" w:type="dxa"/>
                        <w:gridSpan w:val="7"/>
                      </w:tcPr>
                      <w:p w:rsidR="001A4D2C" w:rsidRDefault="004D37EE">
                        <w:pPr>
                          <w:spacing w:before="72"/>
                          <w:ind w:left="16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1A4D2C" w:rsidRDefault="004D37EE">
                        <w:pPr>
                          <w:spacing w:before="72"/>
                          <w:ind w:left="23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C</w:t>
                        </w:r>
                        <w:r w:rsidR="00324267">
                          <w:rPr>
                            <w:rFonts w:ascii="Calibri" w:eastAsia="Calibri" w:hAnsi="Calibri" w:cs="Calibri"/>
                            <w:b/>
                            <w:spacing w:val="1"/>
                            <w:sz w:val="18"/>
                            <w:szCs w:val="18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1A4D2C" w:rsidRPr="00630B49" w:rsidTr="00DB6E15">
                    <w:trPr>
                      <w:trHeight w:hRule="exact" w:val="271"/>
                    </w:trPr>
                    <w:tc>
                      <w:tcPr>
                        <w:tcW w:w="10004" w:type="dxa"/>
                        <w:gridSpan w:val="8"/>
                        <w:shd w:val="clear" w:color="auto" w:fill="BEBEBE"/>
                      </w:tcPr>
                      <w:p w:rsidR="001A4D2C" w:rsidRPr="004D37EE" w:rsidRDefault="00E56292" w:rsidP="00E56292">
                        <w:pPr>
                          <w:spacing w:line="220" w:lineRule="exact"/>
                          <w:jc w:val="center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lang w:val="es-EC"/>
                          </w:rPr>
                          <w:t xml:space="preserve">UNIDAD 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spacing w:val="-8"/>
                            <w:position w:val="1"/>
                            <w:lang w:val="es-EC"/>
                          </w:rPr>
                          <w:t xml:space="preserve"> 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 xml:space="preserve"> 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A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spacing w:val="-3"/>
                            <w:position w:val="1"/>
                            <w:lang w:val="es-EC"/>
                          </w:rPr>
                          <w:t xml:space="preserve"> 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lang w:val="es-EC"/>
                          </w:rPr>
                          <w:t>Q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UE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spacing w:val="-6"/>
                            <w:position w:val="1"/>
                            <w:lang w:val="es-EC"/>
                          </w:rPr>
                          <w:t xml:space="preserve"> 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P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lang w:val="es-EC"/>
                          </w:rPr>
                          <w:t>E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RT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lang w:val="es-EC"/>
                          </w:rPr>
                          <w:t>E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lang w:val="es-EC"/>
                          </w:rPr>
                          <w:t>N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lang w:val="es-EC"/>
                          </w:rPr>
                          <w:t>E</w:t>
                        </w:r>
                        <w:r w:rsidR="004D37EE" w:rsidRPr="004D37EE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CE</w:t>
                        </w:r>
                      </w:p>
                    </w:tc>
                  </w:tr>
                  <w:tr w:rsidR="001A4D2C" w:rsidTr="00DB6E15">
                    <w:trPr>
                      <w:trHeight w:hRule="exact" w:val="271"/>
                    </w:trPr>
                    <w:tc>
                      <w:tcPr>
                        <w:tcW w:w="4050" w:type="dxa"/>
                        <w:gridSpan w:val="3"/>
                        <w:vMerge w:val="restart"/>
                      </w:tcPr>
                      <w:p w:rsidR="001A4D2C" w:rsidRDefault="004D37EE">
                        <w:pPr>
                          <w:spacing w:before="14"/>
                          <w:ind w:left="13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="00E56292"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</w:rPr>
                          <w:t>LA UNIDA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5954" w:type="dxa"/>
                        <w:gridSpan w:val="5"/>
                        <w:shd w:val="clear" w:color="auto" w:fill="BEBEBE"/>
                      </w:tcPr>
                      <w:p w:rsidR="001A4D2C" w:rsidRDefault="001A4D2C"/>
                    </w:tc>
                  </w:tr>
                  <w:tr w:rsidR="00DB6E15" w:rsidTr="00DB6E15">
                    <w:trPr>
                      <w:trHeight w:hRule="exact" w:val="272"/>
                    </w:trPr>
                    <w:tc>
                      <w:tcPr>
                        <w:tcW w:w="4050" w:type="dxa"/>
                        <w:gridSpan w:val="3"/>
                        <w:vMerge/>
                      </w:tcPr>
                      <w:p w:rsidR="00DB6E15" w:rsidRDefault="00DB6E15"/>
                    </w:tc>
                    <w:tc>
                      <w:tcPr>
                        <w:tcW w:w="1014" w:type="dxa"/>
                        <w:shd w:val="clear" w:color="auto" w:fill="FFFFFF" w:themeFill="background1"/>
                      </w:tcPr>
                      <w:p w:rsidR="00DB6E15" w:rsidRDefault="00DB6E15" w:rsidP="00DD0C68">
                        <w:pPr>
                          <w:spacing w:line="220" w:lineRule="exact"/>
                          <w:ind w:left="46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</w:rPr>
                          <w:t xml:space="preserve">I      </w:t>
                        </w:r>
                        <w:r w:rsidRPr="00DD0C68">
                          <w:rPr>
                            <w:rFonts w:ascii="Calibri" w:eastAsia="Calibri" w:hAnsi="Calibri" w:cs="Calibri"/>
                            <w:b/>
                            <w:position w:val="1"/>
                            <w:shd w:val="clear" w:color="auto" w:fill="FFFFFF" w:themeFill="background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1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</w:rPr>
                          <w:t>NO</w:t>
                        </w:r>
                      </w:p>
                    </w:tc>
                    <w:tc>
                      <w:tcPr>
                        <w:tcW w:w="1014" w:type="dxa"/>
                        <w:gridSpan w:val="2"/>
                        <w:shd w:val="clear" w:color="auto" w:fill="FFFFFF" w:themeFill="background1"/>
                      </w:tcPr>
                      <w:p w:rsidR="00DB6E15" w:rsidRPr="0099659B" w:rsidRDefault="00DB6E15" w:rsidP="0099659B">
                        <w:pPr>
                          <w:spacing w:line="220" w:lineRule="exact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     </w:t>
                        </w:r>
                        <w:r w:rsidRPr="0099659B">
                          <w:rPr>
                            <w:rFonts w:ascii="Calibri" w:eastAsia="Calibri" w:hAnsi="Calibri" w:cs="Calibri"/>
                            <w:b/>
                          </w:rPr>
                          <w:t>NO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 w:val="restart"/>
                      </w:tcPr>
                      <w:p w:rsidR="00DB6E15" w:rsidRDefault="00DB6E15">
                        <w:pPr>
                          <w:spacing w:before="34"/>
                          <w:ind w:left="11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N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J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w w:val="10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w w:val="102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:</w:t>
                        </w:r>
                      </w:p>
                    </w:tc>
                  </w:tr>
                  <w:tr w:rsidR="00DB6E15" w:rsidRPr="00630B49" w:rsidTr="00DB6E15">
                    <w:trPr>
                      <w:trHeight w:hRule="exact" w:val="271"/>
                    </w:trPr>
                    <w:tc>
                      <w:tcPr>
                        <w:tcW w:w="4050" w:type="dxa"/>
                        <w:gridSpan w:val="3"/>
                        <w:vMerge w:val="restart"/>
                      </w:tcPr>
                      <w:p w:rsidR="00DB6E15" w:rsidRPr="004D37EE" w:rsidRDefault="00DB6E15">
                        <w:pPr>
                          <w:spacing w:before="50" w:line="273" w:lineRule="auto"/>
                          <w:ind w:left="11" w:right="281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R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G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5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I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FOR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M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5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C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IV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I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20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J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C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U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D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9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Y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2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4"/>
                            <w:szCs w:val="14"/>
                            <w:lang w:val="es-EC"/>
                          </w:rPr>
                          <w:t>R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P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 xml:space="preserve">LDO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M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AG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ET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ICO</w:t>
                        </w:r>
                      </w:p>
                    </w:tc>
                    <w:tc>
                      <w:tcPr>
                        <w:tcW w:w="2028" w:type="dxa"/>
                        <w:gridSpan w:val="3"/>
                        <w:vMerge w:val="restart"/>
                        <w:shd w:val="clear" w:color="auto" w:fill="FFFFFF" w:themeFill="background1"/>
                      </w:tcPr>
                      <w:p w:rsidR="00DB6E15" w:rsidRPr="00EB6EBA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4D37EE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Tr="00DB6E15">
                    <w:trPr>
                      <w:trHeight w:hRule="exact" w:val="227"/>
                    </w:trPr>
                    <w:tc>
                      <w:tcPr>
                        <w:tcW w:w="4050" w:type="dxa"/>
                        <w:gridSpan w:val="3"/>
                        <w:vMerge/>
                      </w:tcPr>
                      <w:p w:rsidR="00DB6E15" w:rsidRPr="004D37EE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2028" w:type="dxa"/>
                        <w:gridSpan w:val="3"/>
                        <w:vMerge/>
                        <w:shd w:val="clear" w:color="auto" w:fill="FFFFFF" w:themeFill="background1"/>
                      </w:tcPr>
                      <w:p w:rsidR="00DB6E15" w:rsidRPr="00EB6EBA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 w:val="restart"/>
                      </w:tcPr>
                      <w:p w:rsidR="00DB6E15" w:rsidRDefault="00DB6E15">
                        <w:pPr>
                          <w:spacing w:before="26"/>
                          <w:ind w:left="11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J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w w:val="10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w w:val="102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:</w:t>
                        </w:r>
                      </w:p>
                    </w:tc>
                  </w:tr>
                  <w:tr w:rsidR="00DB6E15" w:rsidRPr="00630B49" w:rsidTr="00DB6E15">
                    <w:trPr>
                      <w:trHeight w:hRule="exact" w:val="270"/>
                    </w:trPr>
                    <w:tc>
                      <w:tcPr>
                        <w:tcW w:w="4050" w:type="dxa"/>
                        <w:gridSpan w:val="3"/>
                        <w:vMerge w:val="restart"/>
                      </w:tcPr>
                      <w:p w:rsidR="00DB6E15" w:rsidRPr="004D37EE" w:rsidRDefault="00DB6E15">
                        <w:pPr>
                          <w:spacing w:before="93" w:line="273" w:lineRule="auto"/>
                          <w:ind w:left="11" w:right="237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R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G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5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O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O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1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L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O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7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R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M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I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6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5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L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I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EM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3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GE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 xml:space="preserve">IÓN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O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C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U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M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L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8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Q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U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IP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U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 xml:space="preserve">X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(B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nd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j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2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e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6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4"/>
                            <w:szCs w:val="14"/>
                            <w:lang w:val="es-EC"/>
                          </w:rPr>
                          <w:t>c</w:t>
                        </w:r>
                        <w:r w:rsidRPr="004D37EE">
                          <w:rPr>
                            <w:rFonts w:ascii="Calibri" w:eastAsia="Calibri" w:hAnsi="Calibri" w:cs="Calibri"/>
                            <w:w w:val="103"/>
                            <w:sz w:val="14"/>
                            <w:szCs w:val="14"/>
                            <w:lang w:val="es-EC"/>
                          </w:rPr>
                          <w:t>er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  <w:lang w:val="es-EC"/>
                          </w:rPr>
                          <w:t>o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)</w:t>
                        </w:r>
                      </w:p>
                    </w:tc>
                    <w:tc>
                      <w:tcPr>
                        <w:tcW w:w="2028" w:type="dxa"/>
                        <w:gridSpan w:val="3"/>
                        <w:vMerge w:val="restart"/>
                        <w:shd w:val="clear" w:color="auto" w:fill="FFFFFF" w:themeFill="background1"/>
                      </w:tcPr>
                      <w:p w:rsidR="00DB6E15" w:rsidRPr="00EB6EBA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4D37EE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RPr="000B2C98" w:rsidTr="00DB6E15">
                    <w:trPr>
                      <w:trHeight w:hRule="exact" w:val="316"/>
                    </w:trPr>
                    <w:tc>
                      <w:tcPr>
                        <w:tcW w:w="4050" w:type="dxa"/>
                        <w:gridSpan w:val="3"/>
                        <w:vMerge/>
                      </w:tcPr>
                      <w:p w:rsidR="00DB6E15" w:rsidRPr="004D37EE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2028" w:type="dxa"/>
                        <w:gridSpan w:val="3"/>
                        <w:vMerge/>
                        <w:shd w:val="clear" w:color="auto" w:fill="FFFFFF" w:themeFill="background1"/>
                      </w:tcPr>
                      <w:p w:rsidR="00DB6E15" w:rsidRPr="00EB6EBA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 w:val="restart"/>
                        <w:shd w:val="clear" w:color="auto" w:fill="FFFFFF" w:themeFill="background1"/>
                      </w:tcPr>
                      <w:p w:rsidR="00DB6E15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Pr="00931260" w:rsidRDefault="00DB6E15">
                        <w:pPr>
                          <w:spacing w:line="200" w:lineRule="exact"/>
                          <w:rPr>
                            <w:lang w:val="es-EC"/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DB6E15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Pr="00EC645F" w:rsidRDefault="00253974" w:rsidP="00715BF2">
                        <w:pPr>
                          <w:spacing w:line="20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  <w:lang w:val="es-EC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  <w:lang w:val="es-EC"/>
                          </w:rPr>
                          <w:t xml:space="preserve">FIRMA DE JEFE INMEDIATO </w:t>
                        </w:r>
                      </w:p>
                    </w:tc>
                  </w:tr>
                  <w:tr w:rsidR="00DB6E15" w:rsidRPr="00630B49" w:rsidTr="00DB6E15">
                    <w:trPr>
                      <w:trHeight w:hRule="exact" w:val="488"/>
                    </w:trPr>
                    <w:tc>
                      <w:tcPr>
                        <w:tcW w:w="4050" w:type="dxa"/>
                        <w:gridSpan w:val="3"/>
                      </w:tcPr>
                      <w:p w:rsidR="00DB6E15" w:rsidRPr="004D37EE" w:rsidRDefault="00DB6E15">
                        <w:pPr>
                          <w:spacing w:before="45" w:line="273" w:lineRule="auto"/>
                          <w:ind w:left="11" w:right="40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O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6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C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O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R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RS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9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B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J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5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R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CIBIDO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8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5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C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RO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,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0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D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ET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ALLA</w:t>
                        </w:r>
                        <w:r w:rsidRPr="004D37EE">
                          <w:rPr>
                            <w:rFonts w:ascii="Calibri" w:eastAsia="Calibri" w:hAnsi="Calibri" w:cs="Calibri"/>
                            <w:w w:val="103"/>
                            <w:sz w:val="14"/>
                            <w:szCs w:val="14"/>
                            <w:lang w:val="es-EC"/>
                          </w:rPr>
                          <w:t xml:space="preserve">R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NO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M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BR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3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R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VIDOR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6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Q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U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I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1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R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IG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7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4"/>
                            <w:szCs w:val="14"/>
                            <w:lang w:val="es-EC"/>
                          </w:rPr>
                          <w:t>R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Á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M</w:t>
                        </w:r>
                        <w:r w:rsidRPr="004D37EE">
                          <w:rPr>
                            <w:rFonts w:ascii="Calibri" w:eastAsia="Calibri" w:hAnsi="Calibri" w:cs="Calibri"/>
                            <w:w w:val="103"/>
                            <w:sz w:val="14"/>
                            <w:szCs w:val="14"/>
                            <w:lang w:val="es-EC"/>
                          </w:rPr>
                          <w:t>I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S</w:t>
                        </w:r>
                      </w:p>
                    </w:tc>
                    <w:tc>
                      <w:tcPr>
                        <w:tcW w:w="2028" w:type="dxa"/>
                        <w:gridSpan w:val="3"/>
                        <w:shd w:val="clear" w:color="auto" w:fill="FFFFFF" w:themeFill="background1"/>
                      </w:tcPr>
                      <w:p w:rsidR="00DB6E15" w:rsidRPr="00EB6EBA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  <w:shd w:val="clear" w:color="auto" w:fill="FFFFFF" w:themeFill="background1"/>
                      </w:tcPr>
                      <w:p w:rsidR="00DB6E15" w:rsidRPr="004D37EE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Tr="001A5FF6">
                    <w:trPr>
                      <w:trHeight w:hRule="exact" w:val="373"/>
                    </w:trPr>
                    <w:tc>
                      <w:tcPr>
                        <w:tcW w:w="6078" w:type="dxa"/>
                        <w:gridSpan w:val="6"/>
                      </w:tcPr>
                      <w:p w:rsidR="00DB6E15" w:rsidRPr="00E15429" w:rsidRDefault="001A5FF6" w:rsidP="00E15429">
                        <w:pPr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w w:val="102"/>
                          </w:rPr>
                          <w:t>OB</w:t>
                        </w:r>
                        <w:r>
                          <w:rPr>
                            <w:rFonts w:eastAsia="Calibri"/>
                            <w:spacing w:val="-1"/>
                            <w:w w:val="102"/>
                          </w:rPr>
                          <w:t>S</w:t>
                        </w:r>
                        <w:r>
                          <w:rPr>
                            <w:rFonts w:eastAsia="Calibri"/>
                            <w:w w:val="102"/>
                          </w:rPr>
                          <w:t>E</w:t>
                        </w:r>
                        <w:r>
                          <w:rPr>
                            <w:rFonts w:eastAsia="Calibri"/>
                            <w:spacing w:val="-1"/>
                            <w:w w:val="102"/>
                          </w:rPr>
                          <w:t>R</w:t>
                        </w:r>
                        <w:r>
                          <w:rPr>
                            <w:rFonts w:eastAsia="Calibri"/>
                            <w:w w:val="102"/>
                          </w:rPr>
                          <w:t>V</w:t>
                        </w:r>
                        <w:r>
                          <w:rPr>
                            <w:rFonts w:eastAsia="Calibri"/>
                            <w:spacing w:val="-1"/>
                            <w:w w:val="102"/>
                          </w:rPr>
                          <w:t>A</w:t>
                        </w:r>
                        <w:r>
                          <w:rPr>
                            <w:rFonts w:eastAsia="Calibri"/>
                            <w:w w:val="102"/>
                          </w:rPr>
                          <w:t>CIONE</w:t>
                        </w:r>
                        <w:r>
                          <w:rPr>
                            <w:rFonts w:eastAsia="Calibri"/>
                            <w:spacing w:val="-1"/>
                            <w:w w:val="102"/>
                          </w:rPr>
                          <w:t>S</w:t>
                        </w:r>
                        <w:r>
                          <w:rPr>
                            <w:rFonts w:eastAsia="Calibri"/>
                            <w:w w:val="102"/>
                          </w:rPr>
                          <w:t>: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  <w:shd w:val="clear" w:color="auto" w:fill="FFFFFF" w:themeFill="background1"/>
                      </w:tcPr>
                      <w:p w:rsidR="00DB6E15" w:rsidRDefault="00DB6E15"/>
                    </w:tc>
                  </w:tr>
                  <w:tr w:rsidR="00DB6E15" w:rsidRPr="00630B49" w:rsidTr="00DB6E15">
                    <w:trPr>
                      <w:trHeight w:hRule="exact" w:val="533"/>
                    </w:trPr>
                    <w:tc>
                      <w:tcPr>
                        <w:tcW w:w="6078" w:type="dxa"/>
                        <w:gridSpan w:val="6"/>
                      </w:tcPr>
                      <w:p w:rsidR="00DB6E15" w:rsidRDefault="00DB6E15" w:rsidP="003E5407">
                        <w:pPr>
                          <w:spacing w:before="24"/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</w:pPr>
                        <w:r w:rsidRPr="003B16F3"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FE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HA DE INGRESO DE FORMULARIO:</w:t>
                        </w:r>
                      </w:p>
                      <w:p w:rsidR="00DB6E15" w:rsidRPr="003E5407" w:rsidRDefault="00DB6E15" w:rsidP="003E5407">
                        <w:pPr>
                          <w:spacing w:before="24"/>
                          <w:ind w:left="13"/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FECHA DE EGRESO DE FORMULARIO: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  <w:shd w:val="clear" w:color="auto" w:fill="FFFFFF" w:themeFill="background1"/>
                      </w:tcPr>
                      <w:p w:rsidR="00DB6E15" w:rsidRPr="003E5407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Tr="00DB6E15">
                    <w:trPr>
                      <w:trHeight w:hRule="exact" w:val="271"/>
                    </w:trPr>
                    <w:tc>
                      <w:tcPr>
                        <w:tcW w:w="10004" w:type="dxa"/>
                        <w:gridSpan w:val="8"/>
                        <w:shd w:val="clear" w:color="auto" w:fill="BEBEBE"/>
                      </w:tcPr>
                      <w:p w:rsidR="00DB6E15" w:rsidRDefault="00DB6E15">
                        <w:pPr>
                          <w:spacing w:line="220" w:lineRule="exact"/>
                          <w:ind w:left="327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</w:rPr>
                          <w:t>VICERRECTOR</w:t>
                        </w:r>
                        <w:r w:rsidR="000E2892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</w:rPr>
                          <w:t xml:space="preserve">DO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</w:rPr>
                          <w:t>INISTRA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</w:rPr>
                          <w:t>VO</w:t>
                        </w:r>
                      </w:p>
                    </w:tc>
                  </w:tr>
                  <w:tr w:rsidR="00DB6E15" w:rsidRPr="00253974" w:rsidTr="00DB6E15">
                    <w:trPr>
                      <w:trHeight w:hRule="exact" w:val="271"/>
                    </w:trPr>
                    <w:tc>
                      <w:tcPr>
                        <w:tcW w:w="2888" w:type="dxa"/>
                        <w:shd w:val="clear" w:color="auto" w:fill="BEBEBE"/>
                      </w:tcPr>
                      <w:p w:rsidR="00DB6E15" w:rsidRDefault="00DB6E15"/>
                    </w:tc>
                    <w:tc>
                      <w:tcPr>
                        <w:tcW w:w="554" w:type="dxa"/>
                      </w:tcPr>
                      <w:p w:rsidR="00DB6E15" w:rsidRDefault="00DB6E15">
                        <w:pPr>
                          <w:spacing w:line="200" w:lineRule="exact"/>
                          <w:ind w:left="148" w:right="180"/>
                          <w:jc w:val="center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608" w:type="dxa"/>
                      </w:tcPr>
                      <w:p w:rsidR="00DB6E15" w:rsidRDefault="00DB6E15">
                        <w:pPr>
                          <w:spacing w:line="200" w:lineRule="exact"/>
                          <w:ind w:left="18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2028" w:type="dxa"/>
                        <w:gridSpan w:val="3"/>
                      </w:tcPr>
                      <w:p w:rsidR="00DB6E15" w:rsidRDefault="00DB6E15">
                        <w:pPr>
                          <w:spacing w:before="33"/>
                          <w:ind w:left="354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N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L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 w:val="restart"/>
                        <w:shd w:val="clear" w:color="auto" w:fill="FFFFFF" w:themeFill="background1"/>
                      </w:tcPr>
                      <w:p w:rsidR="00DB6E15" w:rsidRPr="004D37EE" w:rsidRDefault="00DB6E15">
                        <w:pPr>
                          <w:spacing w:before="2" w:line="140" w:lineRule="exact"/>
                          <w:rPr>
                            <w:sz w:val="15"/>
                            <w:szCs w:val="15"/>
                            <w:lang w:val="es-EC"/>
                          </w:rPr>
                        </w:pPr>
                      </w:p>
                      <w:p w:rsidR="00253974" w:rsidRDefault="00253974">
                        <w:pPr>
                          <w:ind w:left="44"/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253974" w:rsidRDefault="00253974">
                        <w:pPr>
                          <w:ind w:left="44"/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253974" w:rsidRDefault="00253974">
                        <w:pPr>
                          <w:ind w:left="44"/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253974" w:rsidRDefault="00253974">
                        <w:pPr>
                          <w:ind w:left="44"/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253974" w:rsidRDefault="00253974">
                        <w:pPr>
                          <w:ind w:left="44"/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253974" w:rsidRDefault="00253974">
                        <w:pPr>
                          <w:ind w:left="44"/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253974" w:rsidRDefault="00253974">
                        <w:pPr>
                          <w:ind w:left="44"/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DB6E15" w:rsidRPr="004D37EE" w:rsidRDefault="00253974" w:rsidP="00253974">
                        <w:pPr>
                          <w:ind w:left="44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  <w:t xml:space="preserve">FIRMA </w:t>
                        </w:r>
                        <w:r w:rsidRPr="00715BF2"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  <w:t>VICERRECTOR</w:t>
                        </w:r>
                        <w:r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  <w:t>/A</w:t>
                        </w:r>
                        <w:r w:rsidRPr="00715BF2"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  <w:t xml:space="preserve"> ADMINISTRATIVO</w:t>
                        </w:r>
                      </w:p>
                    </w:tc>
                  </w:tr>
                  <w:tr w:rsidR="00DB6E15" w:rsidTr="00DB6E15">
                    <w:trPr>
                      <w:trHeight w:hRule="exact" w:val="263"/>
                    </w:trPr>
                    <w:tc>
                      <w:tcPr>
                        <w:tcW w:w="2888" w:type="dxa"/>
                      </w:tcPr>
                      <w:p w:rsidR="00DB6E15" w:rsidRDefault="00DB6E15">
                        <w:pPr>
                          <w:spacing w:before="43"/>
                          <w:ind w:left="11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AJ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</w:rPr>
                          <w:t>S PENDIENTES</w:t>
                        </w:r>
                      </w:p>
                    </w:tc>
                    <w:tc>
                      <w:tcPr>
                        <w:tcW w:w="554" w:type="dxa"/>
                      </w:tcPr>
                      <w:p w:rsidR="00DB6E15" w:rsidRDefault="00DB6E15"/>
                    </w:tc>
                    <w:tc>
                      <w:tcPr>
                        <w:tcW w:w="608" w:type="dxa"/>
                      </w:tcPr>
                      <w:p w:rsidR="00DB6E15" w:rsidRDefault="00DB6E15"/>
                    </w:tc>
                    <w:tc>
                      <w:tcPr>
                        <w:tcW w:w="1504" w:type="dxa"/>
                        <w:gridSpan w:val="2"/>
                      </w:tcPr>
                      <w:p w:rsidR="00DB6E15" w:rsidRDefault="00DB6E15"/>
                    </w:tc>
                    <w:tc>
                      <w:tcPr>
                        <w:tcW w:w="524" w:type="dxa"/>
                      </w:tcPr>
                      <w:p w:rsidR="00DB6E15" w:rsidRDefault="00DB6E15"/>
                    </w:tc>
                    <w:tc>
                      <w:tcPr>
                        <w:tcW w:w="3926" w:type="dxa"/>
                        <w:gridSpan w:val="2"/>
                        <w:vMerge/>
                        <w:shd w:val="clear" w:color="auto" w:fill="FFFFFF" w:themeFill="background1"/>
                      </w:tcPr>
                      <w:p w:rsidR="00DB6E15" w:rsidRDefault="00DB6E15"/>
                    </w:tc>
                  </w:tr>
                  <w:tr w:rsidR="00DB6E15" w:rsidTr="001A5FF6">
                    <w:trPr>
                      <w:trHeight w:hRule="exact" w:val="627"/>
                    </w:trPr>
                    <w:tc>
                      <w:tcPr>
                        <w:tcW w:w="6078" w:type="dxa"/>
                        <w:gridSpan w:val="6"/>
                      </w:tcPr>
                      <w:p w:rsidR="00DB6E15" w:rsidRDefault="00DB6E15">
                        <w:pPr>
                          <w:spacing w:before="24"/>
                          <w:ind w:left="13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O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CION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  <w:shd w:val="clear" w:color="auto" w:fill="FFFFFF" w:themeFill="background1"/>
                      </w:tcPr>
                      <w:p w:rsidR="00DB6E15" w:rsidRDefault="00DB6E15"/>
                    </w:tc>
                  </w:tr>
                  <w:tr w:rsidR="00DB6E15" w:rsidRPr="00630B49" w:rsidTr="00DB6E15">
                    <w:trPr>
                      <w:trHeight w:hRule="exact" w:val="490"/>
                    </w:trPr>
                    <w:tc>
                      <w:tcPr>
                        <w:tcW w:w="6078" w:type="dxa"/>
                        <w:gridSpan w:val="6"/>
                      </w:tcPr>
                      <w:p w:rsidR="00DB6E15" w:rsidRDefault="00DB6E15" w:rsidP="003B16F3">
                        <w:pPr>
                          <w:spacing w:before="24"/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</w:pPr>
                        <w:r w:rsidRPr="003B16F3"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FE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HA DE INGRESO DE FORMULARIO:</w:t>
                        </w:r>
                      </w:p>
                      <w:p w:rsidR="00DB6E15" w:rsidRPr="003B16F3" w:rsidRDefault="00DB6E15" w:rsidP="003B16F3">
                        <w:pPr>
                          <w:spacing w:before="24"/>
                          <w:ind w:left="13"/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FECHA DE EGRESO DE FORMULARIO: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  <w:shd w:val="clear" w:color="auto" w:fill="FFFFFF" w:themeFill="background1"/>
                      </w:tcPr>
                      <w:p w:rsidR="00DB6E15" w:rsidRPr="003B16F3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Tr="00DB6E15">
                    <w:trPr>
                      <w:trHeight w:hRule="exact" w:val="271"/>
                    </w:trPr>
                    <w:tc>
                      <w:tcPr>
                        <w:tcW w:w="10004" w:type="dxa"/>
                        <w:gridSpan w:val="8"/>
                        <w:shd w:val="clear" w:color="auto" w:fill="BEBEBE"/>
                      </w:tcPr>
                      <w:p w:rsidR="00DB6E15" w:rsidRDefault="00DB6E15">
                        <w:pPr>
                          <w:spacing w:line="220" w:lineRule="exact"/>
                          <w:ind w:left="3491" w:right="350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</w:rPr>
                          <w:t>DEPARTAMENT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0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9"/>
                            <w:position w:val="1"/>
                          </w:rPr>
                          <w:t>F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w w:val="99"/>
                            <w:position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99"/>
                            <w:position w:val="1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w w:val="99"/>
                            <w:position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9"/>
                            <w:position w:val="1"/>
                          </w:rPr>
                          <w:t>C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99"/>
                            <w:position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9"/>
                            <w:position w:val="1"/>
                          </w:rPr>
                          <w:t>RO</w:t>
                        </w:r>
                      </w:p>
                    </w:tc>
                  </w:tr>
                  <w:tr w:rsidR="00DB6E15" w:rsidRPr="00630B49" w:rsidTr="00DB6E15">
                    <w:trPr>
                      <w:trHeight w:hRule="exact" w:val="271"/>
                    </w:trPr>
                    <w:tc>
                      <w:tcPr>
                        <w:tcW w:w="2888" w:type="dxa"/>
                        <w:shd w:val="clear" w:color="auto" w:fill="BEBEBE"/>
                      </w:tcPr>
                      <w:p w:rsidR="00DB6E15" w:rsidRDefault="00DB6E15"/>
                    </w:tc>
                    <w:tc>
                      <w:tcPr>
                        <w:tcW w:w="554" w:type="dxa"/>
                      </w:tcPr>
                      <w:p w:rsidR="00DB6E15" w:rsidRDefault="00DB6E15">
                        <w:pPr>
                          <w:spacing w:line="200" w:lineRule="exact"/>
                          <w:ind w:left="148" w:right="180"/>
                          <w:jc w:val="center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608" w:type="dxa"/>
                      </w:tcPr>
                      <w:p w:rsidR="00DB6E15" w:rsidRDefault="00DB6E15">
                        <w:pPr>
                          <w:spacing w:line="200" w:lineRule="exact"/>
                          <w:ind w:left="18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2028" w:type="dxa"/>
                        <w:gridSpan w:val="3"/>
                      </w:tcPr>
                      <w:p w:rsidR="00DB6E15" w:rsidRDefault="00DB6E15">
                        <w:pPr>
                          <w:spacing w:before="33"/>
                          <w:ind w:left="354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N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L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 w:val="restart"/>
                      </w:tcPr>
                      <w:p w:rsidR="00DB6E15" w:rsidRPr="00423E20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spacing w:before="2" w:line="220" w:lineRule="exact"/>
                          <w:rPr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253974" w:rsidRDefault="00253974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253974" w:rsidRDefault="00253974" w:rsidP="00253974">
                        <w:pPr>
                          <w:ind w:left="44"/>
                          <w:jc w:val="center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  <w:t xml:space="preserve">FIRMA </w:t>
                        </w:r>
                        <w:r w:rsidRPr="000722D8">
                          <w:rPr>
                            <w:rFonts w:asciiTheme="minorHAnsi" w:hAnsiTheme="minorHAnsi"/>
                            <w:b/>
                            <w:sz w:val="14"/>
                            <w:szCs w:val="14"/>
                            <w:lang w:val="es-EC"/>
                          </w:rPr>
                          <w:t>DIRECTOR DEL DEPARTAMENTO FINANCIERO</w:t>
                        </w:r>
                      </w:p>
                      <w:p w:rsidR="00253974" w:rsidRPr="00423E20" w:rsidRDefault="00253974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7540E4" w:rsidRPr="00423E20" w:rsidRDefault="007540E4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7540E4" w:rsidRPr="00423E20" w:rsidRDefault="007540E4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7540E4" w:rsidRPr="00423E20" w:rsidRDefault="007540E4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7540E4" w:rsidRPr="00423E20" w:rsidRDefault="007540E4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7540E4" w:rsidRPr="00423E20" w:rsidRDefault="007540E4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91631F" w:rsidRPr="00423E20" w:rsidRDefault="0091631F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91631F" w:rsidRPr="00423E20" w:rsidRDefault="0091631F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91631F" w:rsidRPr="00423E20" w:rsidRDefault="0091631F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91631F" w:rsidRPr="00423E20" w:rsidRDefault="0091631F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91631F" w:rsidRPr="00423E20" w:rsidRDefault="0091631F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91631F" w:rsidRPr="00423E20" w:rsidRDefault="0091631F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91631F" w:rsidRPr="00423E20" w:rsidRDefault="0091631F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91631F" w:rsidRPr="00423E20" w:rsidRDefault="0091631F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>
                        <w:pPr>
                          <w:ind w:left="44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</w:p>
                      <w:p w:rsidR="00DB6E15" w:rsidRPr="00423E20" w:rsidRDefault="00DB6E15" w:rsidP="000722D8">
                        <w:pPr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  <w:r w:rsidRPr="00423E20">
                          <w:rPr>
                            <w:rFonts w:ascii="Calibri" w:eastAsia="Calibri" w:hAnsi="Calibri" w:cs="Calibri"/>
                            <w:lang w:val="es-EC"/>
                          </w:rPr>
                          <w:t>FFGDGG</w:t>
                        </w:r>
                      </w:p>
                    </w:tc>
                  </w:tr>
                  <w:tr w:rsidR="00DB6E15" w:rsidRPr="00630B49" w:rsidTr="00DB6E15">
                    <w:trPr>
                      <w:trHeight w:hRule="exact" w:val="263"/>
                    </w:trPr>
                    <w:tc>
                      <w:tcPr>
                        <w:tcW w:w="2888" w:type="dxa"/>
                      </w:tcPr>
                      <w:p w:rsidR="00DB6E15" w:rsidRPr="00DA51FF" w:rsidRDefault="00DB6E15">
                        <w:pPr>
                          <w:spacing w:before="43"/>
                          <w:ind w:left="11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 w:rsidRPr="00DA51F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CTA DE ENTREGA DE RECEPCION DE BIENES</w:t>
                        </w:r>
                      </w:p>
                    </w:tc>
                    <w:tc>
                      <w:tcPr>
                        <w:tcW w:w="554" w:type="dxa"/>
                      </w:tcPr>
                      <w:p w:rsidR="00DB6E15" w:rsidRPr="00DA51FF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608" w:type="dxa"/>
                      </w:tcPr>
                      <w:p w:rsidR="00DB6E15" w:rsidRPr="00DA51FF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1504" w:type="dxa"/>
                        <w:gridSpan w:val="2"/>
                      </w:tcPr>
                      <w:p w:rsidR="00DB6E15" w:rsidRPr="00DA51FF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524" w:type="dxa"/>
                      </w:tcPr>
                      <w:p w:rsidR="00DB6E15" w:rsidRPr="00DA51FF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423E20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Tr="00DB6E15">
                    <w:trPr>
                      <w:trHeight w:hRule="exact" w:val="263"/>
                    </w:trPr>
                    <w:tc>
                      <w:tcPr>
                        <w:tcW w:w="2888" w:type="dxa"/>
                      </w:tcPr>
                      <w:p w:rsidR="00DB6E15" w:rsidRDefault="00DB6E15">
                        <w:pPr>
                          <w:spacing w:before="43"/>
                          <w:ind w:left="11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I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PO</w:t>
                        </w:r>
                        <w:r>
                          <w:rPr>
                            <w:rFonts w:ascii="Calibri" w:eastAsia="Calibri" w:hAnsi="Calibri" w:cs="Calibri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</w:rPr>
                          <w:t>S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</w:rPr>
                          <w:t>LDO</w:t>
                        </w:r>
                      </w:p>
                    </w:tc>
                    <w:tc>
                      <w:tcPr>
                        <w:tcW w:w="554" w:type="dxa"/>
                      </w:tcPr>
                      <w:p w:rsidR="00DB6E15" w:rsidRDefault="00DB6E15"/>
                    </w:tc>
                    <w:tc>
                      <w:tcPr>
                        <w:tcW w:w="608" w:type="dxa"/>
                      </w:tcPr>
                      <w:p w:rsidR="00DB6E15" w:rsidRDefault="00DB6E15"/>
                    </w:tc>
                    <w:tc>
                      <w:tcPr>
                        <w:tcW w:w="1504" w:type="dxa"/>
                        <w:gridSpan w:val="2"/>
                      </w:tcPr>
                      <w:p w:rsidR="00DB6E15" w:rsidRDefault="00DB6E15"/>
                    </w:tc>
                    <w:tc>
                      <w:tcPr>
                        <w:tcW w:w="524" w:type="dxa"/>
                      </w:tcPr>
                      <w:p w:rsidR="00DB6E15" w:rsidRDefault="00DB6E15"/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423E20" w:rsidRDefault="00DB6E15"/>
                    </w:tc>
                  </w:tr>
                  <w:tr w:rsidR="00DB6E15" w:rsidTr="00DB6E15">
                    <w:trPr>
                      <w:trHeight w:hRule="exact" w:val="262"/>
                    </w:trPr>
                    <w:tc>
                      <w:tcPr>
                        <w:tcW w:w="2888" w:type="dxa"/>
                      </w:tcPr>
                      <w:p w:rsidR="00DB6E15" w:rsidRDefault="00DB6E15">
                        <w:pPr>
                          <w:spacing w:before="50"/>
                          <w:ind w:left="11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3"/>
                            <w:sz w:val="14"/>
                            <w:szCs w:val="14"/>
                          </w:rPr>
                          <w:t>VIA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554" w:type="dxa"/>
                      </w:tcPr>
                      <w:p w:rsidR="00DB6E15" w:rsidRDefault="00DB6E15"/>
                    </w:tc>
                    <w:tc>
                      <w:tcPr>
                        <w:tcW w:w="608" w:type="dxa"/>
                      </w:tcPr>
                      <w:p w:rsidR="00DB6E15" w:rsidRDefault="00DB6E15"/>
                    </w:tc>
                    <w:tc>
                      <w:tcPr>
                        <w:tcW w:w="1504" w:type="dxa"/>
                        <w:gridSpan w:val="2"/>
                      </w:tcPr>
                      <w:p w:rsidR="00DB6E15" w:rsidRDefault="00DB6E15"/>
                    </w:tc>
                    <w:tc>
                      <w:tcPr>
                        <w:tcW w:w="524" w:type="dxa"/>
                      </w:tcPr>
                      <w:p w:rsidR="00DB6E15" w:rsidRDefault="00DB6E15"/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423E20" w:rsidRDefault="00DB6E15"/>
                    </w:tc>
                  </w:tr>
                  <w:tr w:rsidR="00DB6E15" w:rsidTr="00DB6E15">
                    <w:trPr>
                      <w:trHeight w:hRule="exact" w:val="270"/>
                    </w:trPr>
                    <w:tc>
                      <w:tcPr>
                        <w:tcW w:w="2888" w:type="dxa"/>
                      </w:tcPr>
                      <w:p w:rsidR="00DB6E15" w:rsidRDefault="00DB6E15">
                        <w:pPr>
                          <w:spacing w:before="41"/>
                          <w:ind w:left="11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RO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VA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O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</w:rPr>
                          <w:t>D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554" w:type="dxa"/>
                      </w:tcPr>
                      <w:p w:rsidR="00DB6E15" w:rsidRDefault="00DB6E15"/>
                    </w:tc>
                    <w:tc>
                      <w:tcPr>
                        <w:tcW w:w="608" w:type="dxa"/>
                      </w:tcPr>
                      <w:p w:rsidR="00DB6E15" w:rsidRDefault="00DB6E15"/>
                    </w:tc>
                    <w:tc>
                      <w:tcPr>
                        <w:tcW w:w="1504" w:type="dxa"/>
                        <w:gridSpan w:val="2"/>
                      </w:tcPr>
                      <w:p w:rsidR="00DB6E15" w:rsidRDefault="00DB6E15"/>
                    </w:tc>
                    <w:tc>
                      <w:tcPr>
                        <w:tcW w:w="524" w:type="dxa"/>
                      </w:tcPr>
                      <w:p w:rsidR="00DB6E15" w:rsidRDefault="00DB6E15"/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423E20" w:rsidRDefault="00DB6E15"/>
                    </w:tc>
                  </w:tr>
                  <w:tr w:rsidR="00DB6E15" w:rsidTr="001A5FF6">
                    <w:trPr>
                      <w:trHeight w:hRule="exact" w:val="583"/>
                    </w:trPr>
                    <w:tc>
                      <w:tcPr>
                        <w:tcW w:w="6078" w:type="dxa"/>
                        <w:gridSpan w:val="6"/>
                      </w:tcPr>
                      <w:p w:rsidR="00DB6E15" w:rsidRDefault="00DB6E15">
                        <w:pPr>
                          <w:spacing w:before="24"/>
                          <w:ind w:left="13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O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CION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423E20" w:rsidRDefault="00DB6E15"/>
                    </w:tc>
                  </w:tr>
                  <w:tr w:rsidR="00DB6E15" w:rsidRPr="00630B49" w:rsidTr="00DB6E15">
                    <w:trPr>
                      <w:trHeight w:hRule="exact" w:val="446"/>
                    </w:trPr>
                    <w:tc>
                      <w:tcPr>
                        <w:tcW w:w="6078" w:type="dxa"/>
                        <w:gridSpan w:val="6"/>
                      </w:tcPr>
                      <w:p w:rsidR="00DB6E15" w:rsidRDefault="00DB6E15" w:rsidP="003B16F3">
                        <w:pPr>
                          <w:spacing w:before="24"/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</w:pPr>
                        <w:r w:rsidRPr="003B16F3"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FE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HA DE INGRESO DE FORMULARIO:</w:t>
                        </w:r>
                      </w:p>
                      <w:p w:rsidR="00DB6E15" w:rsidRPr="003B16F3" w:rsidRDefault="00DB6E15" w:rsidP="003B16F3">
                        <w:pPr>
                          <w:spacing w:before="24"/>
                          <w:ind w:left="13"/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FECHA DE EGRESO DE FORMULARIO: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423E20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RPr="00630B49" w:rsidTr="00DB6E15">
                    <w:trPr>
                      <w:trHeight w:hRule="exact" w:val="271"/>
                    </w:trPr>
                    <w:tc>
                      <w:tcPr>
                        <w:tcW w:w="10004" w:type="dxa"/>
                        <w:gridSpan w:val="8"/>
                        <w:shd w:val="clear" w:color="auto" w:fill="BEBEBE"/>
                      </w:tcPr>
                      <w:p w:rsidR="00DB6E15" w:rsidRPr="00423E20" w:rsidRDefault="00DB6E15">
                        <w:pPr>
                          <w:spacing w:line="220" w:lineRule="exact"/>
                          <w:ind w:left="3086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lang w:val="es-EC"/>
                          </w:rPr>
                          <w:t>UNIDAD ADMINISTRATIVA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-10"/>
                            <w:position w:val="1"/>
                            <w:lang w:val="es-EC"/>
                          </w:rPr>
                          <w:t xml:space="preserve"> 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DE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-4"/>
                            <w:position w:val="1"/>
                            <w:lang w:val="es-EC"/>
                          </w:rPr>
                          <w:t xml:space="preserve"> 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TA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lang w:val="es-EC"/>
                          </w:rPr>
                          <w:t>LE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lang w:val="es-EC"/>
                          </w:rPr>
                          <w:t>N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TO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-8"/>
                            <w:position w:val="1"/>
                            <w:lang w:val="es-EC"/>
                          </w:rPr>
                          <w:t xml:space="preserve"> 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lang w:val="es-EC"/>
                          </w:rPr>
                          <w:t>H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UM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lang w:val="es-EC"/>
                          </w:rPr>
                          <w:t>A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lang w:val="es-EC"/>
                          </w:rPr>
                          <w:t>N</w:t>
                        </w:r>
                        <w:r w:rsidRPr="00423E20">
                          <w:rPr>
                            <w:rFonts w:ascii="Calibri" w:eastAsia="Calibri" w:hAnsi="Calibri" w:cs="Calibri"/>
                            <w:b/>
                            <w:position w:val="1"/>
                            <w:lang w:val="es-EC"/>
                          </w:rPr>
                          <w:t>O</w:t>
                        </w:r>
                      </w:p>
                    </w:tc>
                  </w:tr>
                  <w:tr w:rsidR="00DB6E15" w:rsidRPr="00630B49" w:rsidTr="00DB6E15">
                    <w:trPr>
                      <w:trHeight w:hRule="exact" w:val="271"/>
                    </w:trPr>
                    <w:tc>
                      <w:tcPr>
                        <w:tcW w:w="2888" w:type="dxa"/>
                        <w:shd w:val="clear" w:color="auto" w:fill="BEBEBE"/>
                      </w:tcPr>
                      <w:p w:rsidR="00DB6E15" w:rsidRPr="004D37EE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554" w:type="dxa"/>
                      </w:tcPr>
                      <w:p w:rsidR="00DB6E15" w:rsidRDefault="00DB6E15">
                        <w:pPr>
                          <w:spacing w:line="200" w:lineRule="exact"/>
                          <w:ind w:left="148" w:right="180"/>
                          <w:jc w:val="center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608" w:type="dxa"/>
                      </w:tcPr>
                      <w:p w:rsidR="00DB6E15" w:rsidRDefault="00DB6E15">
                        <w:pPr>
                          <w:spacing w:line="200" w:lineRule="exact"/>
                          <w:ind w:left="18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2028" w:type="dxa"/>
                        <w:gridSpan w:val="3"/>
                      </w:tcPr>
                      <w:p w:rsidR="00DB6E15" w:rsidRDefault="00DB6E15">
                        <w:pPr>
                          <w:spacing w:before="33"/>
                          <w:ind w:left="354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N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L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 w:val="restart"/>
                      </w:tcPr>
                      <w:p w:rsidR="00DB6E15" w:rsidRPr="004D37EE" w:rsidRDefault="00DB6E15">
                        <w:pPr>
                          <w:spacing w:before="1" w:line="160" w:lineRule="exact"/>
                          <w:rPr>
                            <w:sz w:val="17"/>
                            <w:szCs w:val="17"/>
                            <w:lang w:val="es-EC"/>
                          </w:rPr>
                        </w:pPr>
                      </w:p>
                      <w:p w:rsidR="00DB6E15" w:rsidRPr="004D37EE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Pr="004D37EE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Pr="004D37EE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340C1" w:rsidRPr="004D37EE" w:rsidRDefault="00D340C1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1F05A5" w:rsidRPr="004D37EE" w:rsidRDefault="001F05A5">
                        <w:pPr>
                          <w:spacing w:line="200" w:lineRule="exact"/>
                          <w:rPr>
                            <w:lang w:val="es-EC"/>
                          </w:rPr>
                        </w:pPr>
                      </w:p>
                      <w:p w:rsidR="00DB6E15" w:rsidRPr="00FA68C4" w:rsidRDefault="001F05A5" w:rsidP="001F05A5">
                        <w:pPr>
                          <w:ind w:left="44"/>
                          <w:jc w:val="center"/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  <w:lang w:val="es-EC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  <w:lang w:val="es-EC"/>
                          </w:rPr>
                          <w:t xml:space="preserve">ANALISTA O SERVIDOR </w:t>
                        </w:r>
                        <w:r w:rsidR="00D340C1"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  <w:lang w:val="es-EC"/>
                          </w:rPr>
                          <w:t>DE TALENTO HUMANO</w:t>
                        </w:r>
                      </w:p>
                    </w:tc>
                  </w:tr>
                  <w:tr w:rsidR="005D2B9A" w:rsidRPr="00A002CC" w:rsidTr="00E12406">
                    <w:trPr>
                      <w:trHeight w:val="478"/>
                    </w:trPr>
                    <w:tc>
                      <w:tcPr>
                        <w:tcW w:w="2888" w:type="dxa"/>
                      </w:tcPr>
                      <w:p w:rsidR="005D2B9A" w:rsidRPr="00A002CC" w:rsidRDefault="005D2B9A" w:rsidP="00A002CC">
                        <w:pPr>
                          <w:spacing w:before="50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 w:rsidRPr="00A002CC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 xml:space="preserve">DEVENGACION DE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VALORES POR CAPACITACIONES NO A</w:t>
                        </w:r>
                        <w:r w:rsidRPr="00A002CC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A002CC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IDAS O REPROBADAS</w:t>
                        </w:r>
                      </w:p>
                      <w:p w:rsidR="005D2B9A" w:rsidRPr="00A002CC" w:rsidRDefault="00250134" w:rsidP="000D1155">
                        <w:pPr>
                          <w:spacing w:before="50"/>
                          <w:ind w:left="11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SACTIVACION DEL SISTEMA BIOMETRICO</w:t>
                        </w:r>
                      </w:p>
                    </w:tc>
                    <w:tc>
                      <w:tcPr>
                        <w:tcW w:w="554" w:type="dxa"/>
                      </w:tcPr>
                      <w:p w:rsidR="005D2B9A" w:rsidRPr="00A002CC" w:rsidRDefault="005D2B9A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608" w:type="dxa"/>
                      </w:tcPr>
                      <w:p w:rsidR="005D2B9A" w:rsidRPr="00A002CC" w:rsidRDefault="005D2B9A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1504" w:type="dxa"/>
                        <w:gridSpan w:val="2"/>
                      </w:tcPr>
                      <w:p w:rsidR="005D2B9A" w:rsidRPr="00A002CC" w:rsidRDefault="005D2B9A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524" w:type="dxa"/>
                      </w:tcPr>
                      <w:p w:rsidR="005D2B9A" w:rsidRPr="00A002CC" w:rsidRDefault="005D2B9A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5D2B9A" w:rsidRPr="00A002CC" w:rsidRDefault="005D2B9A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RPr="00630B49" w:rsidTr="00DB6E15">
                    <w:trPr>
                      <w:trHeight w:hRule="exact" w:val="270"/>
                    </w:trPr>
                    <w:tc>
                      <w:tcPr>
                        <w:tcW w:w="2888" w:type="dxa"/>
                      </w:tcPr>
                      <w:p w:rsidR="00DB6E15" w:rsidRPr="00D20E34" w:rsidRDefault="00DB6E15">
                        <w:pPr>
                          <w:spacing w:before="41"/>
                          <w:ind w:left="11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 w:rsidRPr="00D20E34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NTREGA</w:t>
                        </w:r>
                        <w:r w:rsidRPr="00D20E34">
                          <w:rPr>
                            <w:rFonts w:ascii="Calibri" w:eastAsia="Calibri" w:hAnsi="Calibri" w:cs="Calibri"/>
                            <w:spacing w:val="19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D20E34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CERTIFICADO SALDO DE VACACIONES</w:t>
                        </w:r>
                      </w:p>
                    </w:tc>
                    <w:tc>
                      <w:tcPr>
                        <w:tcW w:w="554" w:type="dxa"/>
                      </w:tcPr>
                      <w:p w:rsidR="00DB6E15" w:rsidRPr="00D20E34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608" w:type="dxa"/>
                      </w:tcPr>
                      <w:p w:rsidR="00DB6E15" w:rsidRPr="00D20E34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1504" w:type="dxa"/>
                        <w:gridSpan w:val="2"/>
                      </w:tcPr>
                      <w:p w:rsidR="00DB6E15" w:rsidRPr="00D20E34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524" w:type="dxa"/>
                      </w:tcPr>
                      <w:p w:rsidR="00DB6E15" w:rsidRPr="00D20E34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D20E34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RPr="00630B49" w:rsidTr="00DB6E15">
                    <w:trPr>
                      <w:trHeight w:hRule="exact" w:val="271"/>
                    </w:trPr>
                    <w:tc>
                      <w:tcPr>
                        <w:tcW w:w="2888" w:type="dxa"/>
                      </w:tcPr>
                      <w:p w:rsidR="00DB6E15" w:rsidRPr="0077531A" w:rsidRDefault="001A5FF6" w:rsidP="001A5FF6">
                        <w:pPr>
                          <w:spacing w:before="42"/>
                          <w:jc w:val="both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="00DB6E15" w:rsidRPr="0077531A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F</w:t>
                        </w:r>
                        <w:r w:rsidR="00DB6E15" w:rsidRPr="0077531A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="00DB6E15" w:rsidRPr="0077531A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C</w:t>
                        </w:r>
                        <w:r w:rsidR="00DB6E15" w:rsidRPr="0077531A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H</w:t>
                        </w:r>
                        <w:r w:rsidR="00DB6E15" w:rsidRPr="0077531A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="00DB6E15" w:rsidRPr="0077531A">
                          <w:rPr>
                            <w:rFonts w:ascii="Calibri" w:eastAsia="Calibri" w:hAnsi="Calibri" w:cs="Calibri"/>
                            <w:spacing w:val="9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="00DB6E15" w:rsidRPr="0077531A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</w:t>
                        </w:r>
                        <w:r w:rsidR="00DB6E15" w:rsidRPr="0077531A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="00DB6E15" w:rsidRPr="0077531A">
                          <w:rPr>
                            <w:rFonts w:ascii="Calibri" w:eastAsia="Calibri" w:hAnsi="Calibri" w:cs="Calibri"/>
                            <w:w w:val="103"/>
                            <w:sz w:val="14"/>
                            <w:szCs w:val="14"/>
                            <w:lang w:val="es-EC"/>
                          </w:rPr>
                          <w:t>INICIO DE LABORES:</w:t>
                        </w:r>
                      </w:p>
                    </w:tc>
                    <w:tc>
                      <w:tcPr>
                        <w:tcW w:w="3190" w:type="dxa"/>
                        <w:gridSpan w:val="5"/>
                      </w:tcPr>
                      <w:p w:rsidR="00DB6E15" w:rsidRPr="0077531A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77531A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RPr="00630B49" w:rsidTr="00DB6E15">
                    <w:trPr>
                      <w:trHeight w:hRule="exact" w:val="271"/>
                    </w:trPr>
                    <w:tc>
                      <w:tcPr>
                        <w:tcW w:w="2888" w:type="dxa"/>
                      </w:tcPr>
                      <w:p w:rsidR="00DB6E15" w:rsidRPr="00574FDF" w:rsidRDefault="00DB6E15" w:rsidP="001A5FF6">
                        <w:pPr>
                          <w:spacing w:before="42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 w:rsidRPr="00574FD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 xml:space="preserve"> F</w:t>
                        </w:r>
                        <w:r w:rsidRPr="00574FD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574FD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C</w:t>
                        </w:r>
                        <w:r w:rsidRPr="00574FD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H</w:t>
                        </w:r>
                        <w:r w:rsidRPr="00574FD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</w:t>
                        </w:r>
                        <w:r w:rsidRPr="00574FDF">
                          <w:rPr>
                            <w:rFonts w:ascii="Calibri" w:eastAsia="Calibri" w:hAnsi="Calibri" w:cs="Calibri"/>
                            <w:spacing w:val="9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574FD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</w:t>
                        </w:r>
                        <w:r w:rsidRPr="00574FDF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574FDF"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574FDF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ALIDA DE LABORES</w:t>
                        </w:r>
                        <w:r w:rsidRPr="00574FDF">
                          <w:rPr>
                            <w:rFonts w:ascii="Calibri" w:eastAsia="Calibri" w:hAnsi="Calibri" w:cs="Calibri"/>
                            <w:w w:val="103"/>
                            <w:sz w:val="14"/>
                            <w:szCs w:val="14"/>
                            <w:lang w:val="es-EC"/>
                          </w:rPr>
                          <w:t>:</w:t>
                        </w:r>
                      </w:p>
                    </w:tc>
                    <w:tc>
                      <w:tcPr>
                        <w:tcW w:w="3190" w:type="dxa"/>
                        <w:gridSpan w:val="5"/>
                      </w:tcPr>
                      <w:p w:rsidR="00DB6E15" w:rsidRPr="00574FDF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DB6E15" w:rsidRPr="00574FDF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DB6E15" w:rsidRPr="00630B49" w:rsidTr="00DB6E15">
                    <w:trPr>
                      <w:trHeight w:hRule="exact" w:val="271"/>
                    </w:trPr>
                    <w:tc>
                      <w:tcPr>
                        <w:tcW w:w="10004" w:type="dxa"/>
                        <w:gridSpan w:val="8"/>
                        <w:shd w:val="clear" w:color="auto" w:fill="BEBEBE"/>
                      </w:tcPr>
                      <w:p w:rsidR="00DB6E15" w:rsidRPr="00423E20" w:rsidRDefault="00562ECB" w:rsidP="00AC7E30">
                        <w:pPr>
                          <w:spacing w:line="220" w:lineRule="exact"/>
                          <w:ind w:left="1526"/>
                          <w:jc w:val="center"/>
                          <w:rPr>
                            <w:rFonts w:ascii="Calibri" w:eastAsia="Calibri" w:hAnsi="Calibri" w:cs="Calibri"/>
                            <w:lang w:val="es-EC"/>
                          </w:rPr>
                        </w:pPr>
                        <w:r w:rsidRPr="00423E20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lang w:val="es-EC"/>
                          </w:rPr>
                          <w:t>UNIDAD CENTRAL DE COORDINACION INFORMATICA</w:t>
                        </w:r>
                      </w:p>
                    </w:tc>
                  </w:tr>
                  <w:tr w:rsidR="00DB6E15" w:rsidRPr="00250134" w:rsidTr="00DB6E15">
                    <w:trPr>
                      <w:trHeight w:hRule="exact" w:val="271"/>
                    </w:trPr>
                    <w:tc>
                      <w:tcPr>
                        <w:tcW w:w="2888" w:type="dxa"/>
                        <w:shd w:val="clear" w:color="auto" w:fill="BEBEBE"/>
                      </w:tcPr>
                      <w:p w:rsidR="00DB6E15" w:rsidRPr="004D37EE" w:rsidRDefault="00DB6E15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554" w:type="dxa"/>
                      </w:tcPr>
                      <w:p w:rsidR="00DB6E15" w:rsidRDefault="00DB6E15">
                        <w:pPr>
                          <w:rPr>
                            <w:lang w:val="es-EC"/>
                          </w:rPr>
                        </w:pPr>
                        <w:r w:rsidRPr="00562ECB"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18"/>
                            <w:szCs w:val="18"/>
                            <w:lang w:val="es-EC"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18"/>
                            <w:szCs w:val="18"/>
                          </w:rPr>
                          <w:t>I</w:t>
                        </w:r>
                      </w:p>
                      <w:p w:rsidR="00DB6E15" w:rsidRDefault="00DB6E15">
                        <w:pPr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rPr>
                            <w:lang w:val="es-EC"/>
                          </w:rPr>
                        </w:pPr>
                      </w:p>
                      <w:p w:rsidR="00DB6E15" w:rsidRDefault="00DB6E15">
                        <w:pPr>
                          <w:spacing w:line="200" w:lineRule="exact"/>
                          <w:ind w:left="148" w:right="180"/>
                          <w:jc w:val="center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8" w:type="dxa"/>
                      </w:tcPr>
                      <w:p w:rsidR="00DB6E15" w:rsidRDefault="00DB6E15">
                        <w:pPr>
                          <w:spacing w:line="200" w:lineRule="exact"/>
                          <w:ind w:left="18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2028" w:type="dxa"/>
                        <w:gridSpan w:val="3"/>
                      </w:tcPr>
                      <w:p w:rsidR="00DB6E15" w:rsidRDefault="00DB6E15">
                        <w:pPr>
                          <w:spacing w:before="33"/>
                          <w:ind w:left="354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N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3"/>
                            <w:sz w:val="14"/>
                            <w:szCs w:val="14"/>
                          </w:rPr>
                          <w:t>L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 w:val="restart"/>
                      </w:tcPr>
                      <w:p w:rsidR="00DB6E15" w:rsidRDefault="00DB6E15" w:rsidP="00DA51FF">
                        <w:pPr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DB6E15" w:rsidRDefault="00DB6E15" w:rsidP="00DA51FF">
                        <w:pPr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DB6E15" w:rsidRDefault="00DB6E15" w:rsidP="00DA51FF">
                        <w:pPr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DB6E15" w:rsidRDefault="00DB6E15" w:rsidP="00DA51FF">
                        <w:pPr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DB6E15" w:rsidRDefault="00DB6E15" w:rsidP="00DA51FF">
                        <w:pPr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DB6E15" w:rsidRDefault="00DB6E15" w:rsidP="00DA51FF">
                        <w:pPr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</w:p>
                      <w:p w:rsidR="00DB6E15" w:rsidRPr="00FA68C4" w:rsidRDefault="00DB6E15" w:rsidP="004B216C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  <w:lang w:val="es-EC"/>
                          </w:rPr>
                        </w:pPr>
                        <w:r w:rsidRPr="00FA68C4"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  <w:lang w:val="es-EC"/>
                          </w:rPr>
                          <w:t xml:space="preserve">FIRMA DEL DIRECTOR </w:t>
                        </w:r>
                        <w:r w:rsidR="00562ECB">
                          <w:rPr>
                            <w:rFonts w:ascii="Calibri" w:eastAsia="Calibri" w:hAnsi="Calibri" w:cs="Calibri"/>
                            <w:b/>
                            <w:sz w:val="14"/>
                            <w:szCs w:val="14"/>
                            <w:lang w:val="es-EC"/>
                          </w:rPr>
                          <w:t>UCCI</w:t>
                        </w:r>
                      </w:p>
                    </w:tc>
                  </w:tr>
                  <w:tr w:rsidR="004C25A9" w:rsidRPr="00630B49" w:rsidTr="00DB6E15">
                    <w:trPr>
                      <w:trHeight w:hRule="exact" w:val="456"/>
                    </w:trPr>
                    <w:tc>
                      <w:tcPr>
                        <w:tcW w:w="2888" w:type="dxa"/>
                      </w:tcPr>
                      <w:p w:rsidR="004C25A9" w:rsidRPr="004D37EE" w:rsidRDefault="004C25A9">
                        <w:pPr>
                          <w:spacing w:before="21" w:line="273" w:lineRule="auto"/>
                          <w:ind w:left="11" w:right="531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</w:pP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AC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IVACI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Ó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21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DE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4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C"/>
                          </w:rPr>
                          <w:t>Q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U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IP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C"/>
                          </w:rPr>
                          <w:t>U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X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2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C"/>
                          </w:rPr>
                          <w:t>Y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2"/>
                            <w:sz w:val="14"/>
                            <w:szCs w:val="14"/>
                            <w:lang w:val="es-EC"/>
                          </w:rPr>
                          <w:t xml:space="preserve"> 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C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  <w:lang w:val="es-EC"/>
                          </w:rPr>
                          <w:t>O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4"/>
                            <w:szCs w:val="14"/>
                            <w:lang w:val="es-EC"/>
                          </w:rPr>
                          <w:t>RR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E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 xml:space="preserve">O </w:t>
                        </w:r>
                        <w:r w:rsidRPr="004D37EE">
                          <w:rPr>
                            <w:rFonts w:ascii="Calibri" w:eastAsia="Calibri" w:hAnsi="Calibri" w:cs="Calibri"/>
                            <w:w w:val="103"/>
                            <w:sz w:val="14"/>
                            <w:szCs w:val="14"/>
                            <w:lang w:val="es-EC"/>
                          </w:rPr>
                          <w:t>IN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4"/>
                            <w:szCs w:val="14"/>
                            <w:lang w:val="es-EC"/>
                          </w:rPr>
                          <w:t>S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w w:val="103"/>
                            <w:sz w:val="14"/>
                            <w:szCs w:val="14"/>
                            <w:lang w:val="es-EC"/>
                          </w:rPr>
                          <w:t>I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4"/>
                            <w:szCs w:val="14"/>
                            <w:lang w:val="es-EC"/>
                          </w:rPr>
                          <w:t>T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  <w:lang w:val="es-EC"/>
                          </w:rPr>
                          <w:t>U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CIO</w:t>
                        </w:r>
                        <w:r w:rsidRPr="004D37EE"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4"/>
                            <w:szCs w:val="14"/>
                            <w:lang w:val="es-EC"/>
                          </w:rPr>
                          <w:t>N</w:t>
                        </w:r>
                        <w:r w:rsidRPr="004D37EE">
                          <w:rPr>
                            <w:rFonts w:ascii="Calibri" w:eastAsia="Calibri" w:hAnsi="Calibri" w:cs="Calibri"/>
                            <w:w w:val="102"/>
                            <w:sz w:val="14"/>
                            <w:szCs w:val="14"/>
                            <w:lang w:val="es-EC"/>
                          </w:rPr>
                          <w:t>AL</w:t>
                        </w:r>
                      </w:p>
                    </w:tc>
                    <w:tc>
                      <w:tcPr>
                        <w:tcW w:w="554" w:type="dxa"/>
                      </w:tcPr>
                      <w:p w:rsidR="004C25A9" w:rsidRDefault="004C25A9">
                        <w:pPr>
                          <w:rPr>
                            <w:lang w:val="es-EC"/>
                          </w:rPr>
                        </w:pPr>
                      </w:p>
                      <w:p w:rsidR="004C25A9" w:rsidRDefault="004C25A9">
                        <w:pPr>
                          <w:rPr>
                            <w:lang w:val="es-EC"/>
                          </w:rPr>
                        </w:pPr>
                      </w:p>
                      <w:p w:rsidR="004C25A9" w:rsidRDefault="004C25A9">
                        <w:pPr>
                          <w:rPr>
                            <w:lang w:val="es-EC"/>
                          </w:rPr>
                        </w:pPr>
                      </w:p>
                      <w:p w:rsidR="004C25A9" w:rsidRDefault="004C25A9">
                        <w:pPr>
                          <w:rPr>
                            <w:lang w:val="es-EC"/>
                          </w:rPr>
                        </w:pPr>
                      </w:p>
                      <w:p w:rsidR="004C25A9" w:rsidRDefault="004C25A9">
                        <w:pPr>
                          <w:rPr>
                            <w:lang w:val="es-EC"/>
                          </w:rPr>
                        </w:pPr>
                      </w:p>
                      <w:p w:rsidR="004C25A9" w:rsidRDefault="004C25A9">
                        <w:pPr>
                          <w:rPr>
                            <w:lang w:val="es-EC"/>
                          </w:rPr>
                        </w:pPr>
                      </w:p>
                      <w:p w:rsidR="004C25A9" w:rsidRPr="004D37EE" w:rsidRDefault="004C25A9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608" w:type="dxa"/>
                      </w:tcPr>
                      <w:p w:rsidR="004C25A9" w:rsidRPr="004D37EE" w:rsidRDefault="004C25A9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1504" w:type="dxa"/>
                        <w:gridSpan w:val="2"/>
                      </w:tcPr>
                      <w:p w:rsidR="004C25A9" w:rsidRPr="004D37EE" w:rsidRDefault="004C25A9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524" w:type="dxa"/>
                      </w:tcPr>
                      <w:p w:rsidR="004C25A9" w:rsidRPr="004D37EE" w:rsidRDefault="004C25A9">
                        <w:pPr>
                          <w:rPr>
                            <w:lang w:val="es-EC"/>
                          </w:rPr>
                        </w:pP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4C25A9" w:rsidRPr="004D37EE" w:rsidRDefault="004C25A9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  <w:tr w:rsidR="004C25A9" w:rsidRPr="00630B49" w:rsidTr="00DB6E15">
                    <w:trPr>
                      <w:trHeight w:hRule="exact" w:val="533"/>
                    </w:trPr>
                    <w:tc>
                      <w:tcPr>
                        <w:tcW w:w="6078" w:type="dxa"/>
                        <w:gridSpan w:val="6"/>
                      </w:tcPr>
                      <w:p w:rsidR="00F0652A" w:rsidRDefault="00F0652A" w:rsidP="00F0652A">
                        <w:pPr>
                          <w:spacing w:before="24"/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</w:pPr>
                        <w:r w:rsidRPr="003B16F3"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FE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HA DE INGRESO DE FORMULARIO:</w:t>
                        </w:r>
                      </w:p>
                      <w:p w:rsidR="004C25A9" w:rsidRPr="003B16F3" w:rsidRDefault="00F0652A" w:rsidP="00F0652A">
                        <w:pPr>
                          <w:spacing w:before="24"/>
                          <w:ind w:left="13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s-EC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16"/>
                            <w:szCs w:val="16"/>
                            <w:lang w:val="es-EC"/>
                          </w:rPr>
                          <w:t>FECHA DE EGRESO DE FORMULARIO:</w:t>
                        </w:r>
                      </w:p>
                    </w:tc>
                    <w:tc>
                      <w:tcPr>
                        <w:tcW w:w="3926" w:type="dxa"/>
                        <w:gridSpan w:val="2"/>
                        <w:vMerge/>
                      </w:tcPr>
                      <w:p w:rsidR="004C25A9" w:rsidRPr="003B16F3" w:rsidRDefault="004C25A9">
                        <w:pPr>
                          <w:rPr>
                            <w:lang w:val="es-EC"/>
                          </w:rPr>
                        </w:pPr>
                      </w:p>
                    </w:tc>
                  </w:tr>
                </w:tbl>
                <w:p w:rsidR="001A4D2C" w:rsidRPr="003B16F3" w:rsidRDefault="001A4D2C">
                  <w:pPr>
                    <w:rPr>
                      <w:lang w:val="es-EC"/>
                    </w:rPr>
                  </w:pPr>
                </w:p>
              </w:txbxContent>
            </v:textbox>
            <w10:wrap anchorx="page" anchory="page"/>
          </v:shape>
        </w:pict>
      </w:r>
      <w:r w:rsidR="00C766A1">
        <w:rPr>
          <w:sz w:val="22"/>
          <w:szCs w:val="22"/>
        </w:rPr>
        <w:t xml:space="preserve">      </w:t>
      </w:r>
      <w:r w:rsidR="00682C02">
        <w:rPr>
          <w:sz w:val="22"/>
          <w:szCs w:val="22"/>
        </w:rPr>
        <w:tab/>
      </w:r>
      <w:r w:rsidR="00471578">
        <w:rPr>
          <w:sz w:val="22"/>
          <w:szCs w:val="22"/>
        </w:rPr>
        <w:tab/>
      </w:r>
      <w:r w:rsidR="00471578">
        <w:rPr>
          <w:sz w:val="22"/>
          <w:szCs w:val="22"/>
        </w:rPr>
        <w:tab/>
      </w:r>
    </w:p>
    <w:tbl>
      <w:tblPr>
        <w:tblW w:w="935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1974"/>
        <w:gridCol w:w="719"/>
      </w:tblGrid>
      <w:tr w:rsidR="00423E20" w:rsidRPr="001C39F5" w:rsidTr="00084F7D">
        <w:trPr>
          <w:trHeight w:val="283"/>
        </w:trPr>
        <w:tc>
          <w:tcPr>
            <w:tcW w:w="1129" w:type="dxa"/>
            <w:vMerge w:val="restart"/>
            <w:vAlign w:val="center"/>
          </w:tcPr>
          <w:p w:rsidR="00423E20" w:rsidRPr="001C39F5" w:rsidRDefault="00423E20" w:rsidP="00E37994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C39F5">
              <w:rPr>
                <w:rFonts w:ascii="Calibri" w:eastAsia="Calibri" w:hAnsi="Calibri" w:cs="Calibri"/>
                <w:noProof/>
                <w:lang w:val="es-EC" w:eastAsia="es-EC"/>
              </w:rPr>
              <w:drawing>
                <wp:inline distT="0" distB="0" distL="0" distR="0" wp14:anchorId="24D77905" wp14:editId="794A7759">
                  <wp:extent cx="485775" cy="581025"/>
                  <wp:effectExtent l="0" t="0" r="9525" b="9525"/>
                  <wp:docPr id="10" name="Imagen 10" descr="C:\Users\Usuario\AppData\Local\Microsoft\Windows\Temporary Internet Files\Low\Content.IE5\9N39TFUA\logo_ulea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Usuario\AppData\Local\Microsoft\Windows\Temporary Internet Files\Low\Content.IE5\9N39TFUA\logo_ulea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bottom w:val="nil"/>
            </w:tcBorders>
          </w:tcPr>
          <w:p w:rsidR="00423E20" w:rsidRPr="001C39F5" w:rsidRDefault="00423E20" w:rsidP="00E37994">
            <w:pPr>
              <w:suppressAutoHyphens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 w:rsidRPr="001C39F5"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 xml:space="preserve">NOMBRE DEL DOCUMENTO:  </w:t>
            </w:r>
          </w:p>
        </w:tc>
        <w:tc>
          <w:tcPr>
            <w:tcW w:w="1974" w:type="dxa"/>
            <w:vMerge w:val="restart"/>
            <w:vAlign w:val="center"/>
          </w:tcPr>
          <w:p w:rsidR="00423E20" w:rsidRPr="00BC06C3" w:rsidRDefault="00BC06C3" w:rsidP="00E37994">
            <w:pPr>
              <w:suppressAutoHyphens/>
              <w:rPr>
                <w:rFonts w:asciiTheme="minorHAnsi" w:eastAsia="Calibri" w:hAnsiTheme="minorHAnsi" w:cs="Calibri"/>
                <w:b/>
                <w:sz w:val="18"/>
                <w:szCs w:val="18"/>
                <w:lang w:eastAsia="ar-SA"/>
              </w:rPr>
            </w:pPr>
            <w:r w:rsidRPr="00BC06C3">
              <w:rPr>
                <w:rFonts w:asciiTheme="minorHAnsi" w:eastAsia="Calibri" w:hAnsiTheme="minorHAnsi" w:cs="Calibri"/>
                <w:b/>
                <w:sz w:val="18"/>
                <w:szCs w:val="18"/>
                <w:lang w:eastAsia="ar-SA"/>
              </w:rPr>
              <w:t>CÓDIGO:</w:t>
            </w:r>
            <w:r w:rsidR="00682C02">
              <w:rPr>
                <w:rFonts w:asciiTheme="minorHAnsi" w:hAnsiTheme="minorHAnsi"/>
                <w:b/>
                <w:sz w:val="18"/>
                <w:szCs w:val="18"/>
              </w:rPr>
              <w:t xml:space="preserve"> PHS-02-F-</w:t>
            </w:r>
            <w:r w:rsidRPr="00BC06C3">
              <w:rPr>
                <w:rFonts w:asciiTheme="minorHAnsi" w:hAnsiTheme="minorHAnsi"/>
                <w:b/>
                <w:sz w:val="18"/>
                <w:szCs w:val="18"/>
              </w:rPr>
              <w:t>003</w:t>
            </w:r>
          </w:p>
        </w:tc>
        <w:tc>
          <w:tcPr>
            <w:tcW w:w="719" w:type="dxa"/>
            <w:vMerge w:val="restart"/>
          </w:tcPr>
          <w:p w:rsidR="00423E20" w:rsidRDefault="00423E20" w:rsidP="00E37994">
            <w:pPr>
              <w:suppressAutoHyphens/>
              <w:ind w:left="-34" w:right="-183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</w:p>
          <w:p w:rsidR="00423E20" w:rsidRPr="001C39F5" w:rsidRDefault="00423E20" w:rsidP="00E37994">
            <w:pPr>
              <w:suppressAutoHyphens/>
              <w:ind w:left="-34" w:right="-183"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423E20" w:rsidRPr="00423E20" w:rsidTr="00084F7D">
        <w:trPr>
          <w:trHeight w:val="28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23E20" w:rsidRPr="001C39F5" w:rsidRDefault="00423E20" w:rsidP="00E37994">
            <w:pPr>
              <w:suppressAutoHyphens/>
              <w:spacing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23E20" w:rsidRPr="00423E20" w:rsidRDefault="00423E20" w:rsidP="00E37994">
            <w:pPr>
              <w:suppressAutoHyphens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" w:eastAsia="ar-SA"/>
              </w:rPr>
              <w:t>FORMATO PAZ Y SALVO</w:t>
            </w:r>
          </w:p>
        </w:tc>
        <w:tc>
          <w:tcPr>
            <w:tcW w:w="1974" w:type="dxa"/>
            <w:vMerge/>
            <w:vAlign w:val="center"/>
          </w:tcPr>
          <w:p w:rsidR="00423E20" w:rsidRPr="00423E20" w:rsidRDefault="00423E20" w:rsidP="00E37994">
            <w:pPr>
              <w:suppressAutoHyphens/>
              <w:spacing w:after="200"/>
              <w:rPr>
                <w:rFonts w:ascii="Calibri" w:eastAsia="Calibri" w:hAnsi="Calibri" w:cs="Calibri"/>
                <w:b/>
                <w:sz w:val="18"/>
                <w:szCs w:val="18"/>
                <w:lang w:val="es-ES" w:eastAsia="ar-SA"/>
              </w:rPr>
            </w:pPr>
          </w:p>
        </w:tc>
        <w:tc>
          <w:tcPr>
            <w:tcW w:w="719" w:type="dxa"/>
            <w:vMerge/>
          </w:tcPr>
          <w:p w:rsidR="00423E20" w:rsidRPr="00423E20" w:rsidRDefault="00423E20" w:rsidP="00E37994">
            <w:pPr>
              <w:suppressAutoHyphens/>
              <w:spacing w:after="200"/>
              <w:rPr>
                <w:rFonts w:ascii="Calibri" w:eastAsia="Calibri" w:hAnsi="Calibri" w:cs="Calibri"/>
                <w:b/>
                <w:sz w:val="18"/>
                <w:szCs w:val="18"/>
                <w:lang w:val="es-ES" w:eastAsia="ar-SA"/>
              </w:rPr>
            </w:pPr>
          </w:p>
        </w:tc>
      </w:tr>
      <w:tr w:rsidR="00423E20" w:rsidRPr="001C39F5" w:rsidTr="00084F7D">
        <w:trPr>
          <w:trHeight w:val="28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23E20" w:rsidRPr="00423E20" w:rsidRDefault="00423E20" w:rsidP="00E37994">
            <w:pPr>
              <w:suppressAutoHyphens/>
              <w:spacing w:after="200" w:line="276" w:lineRule="auto"/>
              <w:rPr>
                <w:rFonts w:ascii="Calibri" w:eastAsia="Calibri" w:hAnsi="Calibri" w:cs="Calibri"/>
                <w:lang w:val="es-ES" w:eastAsia="ar-SA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20" w:rsidRPr="00933513" w:rsidRDefault="00EB023D" w:rsidP="00E37994">
            <w:pPr>
              <w:suppressAutoHyphens/>
              <w:rPr>
                <w:rFonts w:asciiTheme="minorHAnsi" w:eastAsia="Calibri" w:hAnsiTheme="minorHAnsi" w:cs="Calibri"/>
                <w:b/>
                <w:sz w:val="18"/>
                <w:szCs w:val="18"/>
                <w:lang w:val="es-EC" w:eastAsia="ar-SA"/>
              </w:rPr>
            </w:pPr>
            <w:r w:rsidRPr="00933513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PROCEDIMIENTO</w:t>
            </w:r>
            <w:r w:rsidR="00566668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: </w:t>
            </w:r>
            <w:r w:rsidR="002725AA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DESVINCULACIÓN DE SERVIDOR </w:t>
            </w:r>
            <w:r w:rsidR="007B41DB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POR RENUNCIA VOLUNTARIA CON COMPENSACIÓN ECONÓMICA</w:t>
            </w:r>
          </w:p>
          <w:p w:rsidR="00423E20" w:rsidRPr="00423E20" w:rsidRDefault="00423E20" w:rsidP="00E37994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s-ES" w:eastAsia="ar-SA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423E20" w:rsidRPr="001C39F5" w:rsidRDefault="00423E20" w:rsidP="00E37994">
            <w:pPr>
              <w:suppressAutoHyphens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  <w:r w:rsidRPr="001C39F5"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 xml:space="preserve">REVISIÓN:  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19" w:type="dxa"/>
            <w:vMerge/>
          </w:tcPr>
          <w:p w:rsidR="00423E20" w:rsidRPr="001C39F5" w:rsidRDefault="00423E20" w:rsidP="00E37994">
            <w:pPr>
              <w:suppressAutoHyphens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423E20" w:rsidRPr="001C39F5" w:rsidTr="00084F7D">
        <w:trPr>
          <w:trHeight w:val="28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23E20" w:rsidRPr="001C39F5" w:rsidRDefault="00423E20" w:rsidP="00E37994">
            <w:pPr>
              <w:suppressAutoHyphens/>
              <w:spacing w:after="20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0" w:rsidRPr="001C39F5" w:rsidRDefault="00423E20" w:rsidP="00E37994">
            <w:pPr>
              <w:suppressAutoHyphens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423E20" w:rsidRPr="001C39F5" w:rsidRDefault="00423E20" w:rsidP="00E37994">
            <w:pPr>
              <w:suppressAutoHyphens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1C39F5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 xml:space="preserve">Página </w:t>
            </w:r>
            <w:r w:rsidRPr="001C39F5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fldChar w:fldCharType="begin"/>
            </w:r>
            <w:r w:rsidRPr="001C39F5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instrText xml:space="preserve"> PAGE </w:instrText>
            </w:r>
            <w:r w:rsidRPr="001C39F5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fldChar w:fldCharType="separate"/>
            </w:r>
            <w:r w:rsidR="00253974">
              <w:rPr>
                <w:rFonts w:ascii="Calibri" w:eastAsia="Calibri" w:hAnsi="Calibri" w:cs="Calibri"/>
                <w:noProof/>
                <w:sz w:val="18"/>
                <w:szCs w:val="18"/>
                <w:lang w:eastAsia="ar-SA"/>
              </w:rPr>
              <w:t>1</w:t>
            </w:r>
            <w:r w:rsidRPr="001C39F5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fldChar w:fldCharType="end"/>
            </w:r>
            <w:r w:rsidRPr="001C39F5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 xml:space="preserve"> de </w:t>
            </w: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19" w:type="dxa"/>
            <w:vMerge/>
          </w:tcPr>
          <w:p w:rsidR="00423E20" w:rsidRPr="001C39F5" w:rsidRDefault="00423E20" w:rsidP="00E37994">
            <w:pPr>
              <w:suppressAutoHyphens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</w:tbl>
    <w:p w:rsidR="001A4D2C" w:rsidRPr="00E56292" w:rsidRDefault="003B5BAA" w:rsidP="002A5E78">
      <w:pPr>
        <w:ind w:left="497" w:right="-817"/>
        <w:rPr>
          <w:lang w:val="es-EC"/>
        </w:rPr>
      </w:pPr>
      <w:r>
        <w:pict>
          <v:group id="_x0000_s1042" style="position:absolute;left:0;text-align:left;margin-left:349.95pt;margin-top:273.95pt;width:107.6pt;height:.05pt;z-index:-251662336;mso-position-horizontal-relative:page;mso-position-vertical-relative:page" coordorigin="6999,5479" coordsize="2152,1">
            <v:shape id="_x0000_s1043" style="position:absolute;left:6999;top:5479;width:2152;height:1" coordorigin="6999,5479" coordsize="2152,1" path="m6999,5480r2151,-1e" filled="f" strokeweight=".31733mm">
              <v:path arrowok="t"/>
            </v:shape>
            <w10:wrap anchorx="page" anchory="page"/>
          </v:group>
        </w:pict>
      </w:r>
      <w:r>
        <w:pict>
          <v:group id="_x0000_s1040" style="position:absolute;left:0;text-align:left;margin-left:352.2pt;margin-top:366.9pt;width:107.6pt;height:.05pt;z-index:-251660288;mso-position-horizontal-relative:page;mso-position-vertical-relative:page" coordorigin="7044,7338" coordsize="2152,1">
            <v:shape id="_x0000_s1041" style="position:absolute;left:7044;top:7338;width:2152;height:1" coordorigin="7044,7338" coordsize="2152,1" path="m7044,7339r2152,-1e" filled="f" strokeweight=".31733mm">
              <v:path arrowok="t"/>
            </v:shape>
            <w10:wrap anchorx="page" anchory="page"/>
          </v:group>
        </w:pict>
      </w:r>
      <w:r>
        <w:pict>
          <v:group id="_x0000_s1038" style="position:absolute;left:0;text-align:left;margin-left:297.4pt;margin-top:101pt;width:.65pt;height:67.4pt;z-index:-251655168;mso-position-horizontal-relative:page;mso-position-vertical-relative:text" coordorigin="5948,2020" coordsize="13,1348">
            <v:shape id="_x0000_s1039" style="position:absolute;left:5948;top:2020;width:13;height:1348" coordorigin="5948,2020" coordsize="13,1348" path="m5948,2020r13,1348e" filled="f" strokeweight=".31733mm">
              <v:path arrowok="t"/>
            </v:shape>
            <w10:wrap anchorx="page"/>
          </v:group>
        </w:pict>
      </w:r>
    </w:p>
    <w:p w:rsidR="001A4D2C" w:rsidRPr="00E56292" w:rsidRDefault="001A4D2C">
      <w:pPr>
        <w:spacing w:before="4" w:line="160" w:lineRule="exact"/>
        <w:rPr>
          <w:sz w:val="16"/>
          <w:szCs w:val="16"/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423E20">
      <w:pPr>
        <w:spacing w:line="200" w:lineRule="exact"/>
        <w:rPr>
          <w:lang w:val="es-EC"/>
        </w:rPr>
      </w:pPr>
      <w:r w:rsidRPr="00D66C9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78C30" wp14:editId="7C79BBAA">
                <wp:simplePos x="0" y="0"/>
                <wp:positionH relativeFrom="column">
                  <wp:posOffset>3276600</wp:posOffset>
                </wp:positionH>
                <wp:positionV relativeFrom="paragraph">
                  <wp:posOffset>67310</wp:posOffset>
                </wp:positionV>
                <wp:extent cx="0" cy="106680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3C047" id="Conector recto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5.3pt" to="258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" strokecolor="black [3213]" strokeweight="1.5pt"/>
            </w:pict>
          </mc:Fallback>
        </mc:AlternateContent>
      </w: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 w:rsidP="009623BC">
      <w:pPr>
        <w:spacing w:line="200" w:lineRule="exact"/>
        <w:jc w:val="center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Default="00E15429" w:rsidP="00F75957">
      <w:pPr>
        <w:tabs>
          <w:tab w:val="left" w:pos="5120"/>
          <w:tab w:val="left" w:pos="8168"/>
        </w:tabs>
        <w:spacing w:line="200" w:lineRule="exact"/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EAC5B" wp14:editId="0C36FA66">
                <wp:simplePos x="0" y="0"/>
                <wp:positionH relativeFrom="column">
                  <wp:posOffset>3131185</wp:posOffset>
                </wp:positionH>
                <wp:positionV relativeFrom="paragraph">
                  <wp:posOffset>3175</wp:posOffset>
                </wp:positionV>
                <wp:extent cx="203200" cy="107950"/>
                <wp:effectExtent l="0" t="0" r="2540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429" w:rsidRDefault="00E15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AC5B" id="Cuadro de texto 1" o:spid="_x0000_s1026" type="#_x0000_t202" style="position:absolute;margin-left:246.55pt;margin-top:.25pt;width:16pt;height: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" fillcolor="white [3212]" strokecolor="white [3212]" strokeweight=".5pt">
                <v:textbox>
                  <w:txbxContent>
                    <w:p w:rsidR="00E15429" w:rsidRDefault="00E15429"/>
                  </w:txbxContent>
                </v:textbox>
              </v:shape>
            </w:pict>
          </mc:Fallback>
        </mc:AlternateContent>
      </w:r>
    </w:p>
    <w:p w:rsidR="008B7734" w:rsidRPr="00E56292" w:rsidRDefault="008B7734" w:rsidP="001A2F8A">
      <w:pPr>
        <w:tabs>
          <w:tab w:val="left" w:pos="8168"/>
        </w:tabs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5FF6" w:rsidP="001A5FF6">
      <w:pPr>
        <w:tabs>
          <w:tab w:val="left" w:pos="2070"/>
        </w:tabs>
        <w:spacing w:line="200" w:lineRule="exact"/>
        <w:rPr>
          <w:lang w:val="es-EC"/>
        </w:rPr>
      </w:pPr>
      <w:r>
        <w:rPr>
          <w:lang w:val="es-EC"/>
        </w:rPr>
        <w:tab/>
      </w:r>
    </w:p>
    <w:p w:rsidR="00802093" w:rsidRPr="00715BF2" w:rsidRDefault="00715BF2" w:rsidP="00715BF2">
      <w:pPr>
        <w:tabs>
          <w:tab w:val="left" w:pos="6877"/>
        </w:tabs>
        <w:spacing w:line="200" w:lineRule="exact"/>
        <w:jc w:val="center"/>
        <w:rPr>
          <w:rFonts w:asciiTheme="minorHAnsi" w:hAnsiTheme="minorHAnsi"/>
          <w:b/>
          <w:sz w:val="14"/>
          <w:szCs w:val="14"/>
          <w:lang w:val="es-EC"/>
        </w:rPr>
      </w:pPr>
      <w:r w:rsidRPr="00715BF2">
        <w:rPr>
          <w:rFonts w:asciiTheme="minorHAnsi" w:hAnsiTheme="minorHAnsi"/>
          <w:b/>
          <w:sz w:val="14"/>
          <w:szCs w:val="14"/>
          <w:lang w:val="es-EC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A4D2C" w:rsidRPr="00715BF2" w:rsidRDefault="001A4D2C">
      <w:pPr>
        <w:spacing w:line="200" w:lineRule="exact"/>
        <w:rPr>
          <w:rFonts w:asciiTheme="minorHAnsi" w:hAnsiTheme="minorHAnsi"/>
          <w:b/>
          <w:sz w:val="14"/>
          <w:szCs w:val="14"/>
          <w:lang w:val="es-EC"/>
        </w:rPr>
      </w:pPr>
    </w:p>
    <w:p w:rsidR="001A4D2C" w:rsidRPr="00802093" w:rsidRDefault="001A4D2C">
      <w:pPr>
        <w:spacing w:line="200" w:lineRule="exact"/>
        <w:rPr>
          <w:rFonts w:asciiTheme="minorHAnsi" w:hAnsiTheme="minorHAnsi"/>
          <w:sz w:val="14"/>
          <w:szCs w:val="14"/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Default="000722D8">
      <w:pPr>
        <w:spacing w:line="200" w:lineRule="exact"/>
        <w:rPr>
          <w:rFonts w:asciiTheme="minorHAnsi" w:hAnsiTheme="minorHAnsi"/>
          <w:b/>
          <w:sz w:val="14"/>
          <w:szCs w:val="14"/>
          <w:lang w:val="es-EC"/>
        </w:rPr>
      </w:pPr>
      <w:r w:rsidRPr="000722D8">
        <w:rPr>
          <w:rFonts w:asciiTheme="minorHAnsi" w:hAnsiTheme="minorHAnsi"/>
          <w:sz w:val="14"/>
          <w:szCs w:val="14"/>
          <w:lang w:val="es-EC"/>
        </w:rPr>
        <w:t xml:space="preserve">                                                                                                                                     </w:t>
      </w:r>
      <w:r>
        <w:rPr>
          <w:rFonts w:asciiTheme="minorHAnsi" w:hAnsiTheme="minorHAnsi"/>
          <w:sz w:val="14"/>
          <w:szCs w:val="14"/>
          <w:lang w:val="es-EC"/>
        </w:rPr>
        <w:t xml:space="preserve">                                                                 </w:t>
      </w:r>
      <w:r w:rsidRPr="000722D8">
        <w:rPr>
          <w:rFonts w:asciiTheme="minorHAnsi" w:hAnsiTheme="minorHAnsi"/>
          <w:sz w:val="14"/>
          <w:szCs w:val="14"/>
          <w:lang w:val="es-EC"/>
        </w:rPr>
        <w:t xml:space="preserve">          </w:t>
      </w:r>
      <w:r w:rsidRPr="000722D8">
        <w:rPr>
          <w:rFonts w:asciiTheme="minorHAnsi" w:hAnsiTheme="minorHAnsi"/>
          <w:b/>
          <w:sz w:val="14"/>
          <w:szCs w:val="14"/>
          <w:lang w:val="es-EC"/>
        </w:rPr>
        <w:t xml:space="preserve"> </w:t>
      </w:r>
    </w:p>
    <w:p w:rsidR="00253974" w:rsidRDefault="00253974">
      <w:pPr>
        <w:spacing w:line="200" w:lineRule="exact"/>
        <w:rPr>
          <w:rFonts w:asciiTheme="minorHAnsi" w:hAnsiTheme="minorHAnsi"/>
          <w:b/>
          <w:sz w:val="14"/>
          <w:szCs w:val="14"/>
          <w:lang w:val="es-EC"/>
        </w:rPr>
      </w:pPr>
    </w:p>
    <w:p w:rsidR="00253974" w:rsidRPr="000722D8" w:rsidRDefault="00253974">
      <w:pPr>
        <w:spacing w:line="200" w:lineRule="exact"/>
        <w:rPr>
          <w:rFonts w:asciiTheme="minorHAnsi" w:hAnsiTheme="minorHAnsi"/>
          <w:b/>
          <w:sz w:val="14"/>
          <w:szCs w:val="14"/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E56292" w:rsidRDefault="001A4D2C">
      <w:pPr>
        <w:spacing w:line="200" w:lineRule="exact"/>
        <w:rPr>
          <w:lang w:val="es-EC"/>
        </w:rPr>
      </w:pPr>
    </w:p>
    <w:p w:rsidR="001A4D2C" w:rsidRPr="004D37EE" w:rsidRDefault="001A4D2C">
      <w:pPr>
        <w:spacing w:before="6" w:line="180" w:lineRule="exact"/>
        <w:rPr>
          <w:sz w:val="19"/>
          <w:szCs w:val="19"/>
          <w:lang w:val="es-EC"/>
        </w:rPr>
      </w:pPr>
    </w:p>
    <w:p w:rsidR="001A4D2C" w:rsidRPr="004D37EE" w:rsidRDefault="001A4D2C">
      <w:pPr>
        <w:spacing w:line="200" w:lineRule="exact"/>
        <w:rPr>
          <w:lang w:val="es-EC"/>
        </w:rPr>
      </w:pPr>
    </w:p>
    <w:p w:rsidR="001A4D2C" w:rsidRPr="004D37EE" w:rsidRDefault="001A4D2C">
      <w:pPr>
        <w:spacing w:line="200" w:lineRule="exact"/>
        <w:rPr>
          <w:lang w:val="es-EC"/>
        </w:rPr>
      </w:pPr>
    </w:p>
    <w:p w:rsidR="001A4D2C" w:rsidRPr="004D37EE" w:rsidRDefault="001A4D2C">
      <w:pPr>
        <w:spacing w:line="200" w:lineRule="exact"/>
        <w:rPr>
          <w:lang w:val="es-EC"/>
        </w:rPr>
      </w:pPr>
    </w:p>
    <w:p w:rsidR="001A4D2C" w:rsidRDefault="001A4D2C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D20E34" w:rsidRDefault="00D20E34">
      <w:pPr>
        <w:spacing w:line="200" w:lineRule="exact"/>
        <w:rPr>
          <w:lang w:val="es-EC"/>
        </w:rPr>
      </w:pPr>
    </w:p>
    <w:p w:rsidR="009B6A40" w:rsidRPr="004D37EE" w:rsidRDefault="009B6A40">
      <w:pPr>
        <w:spacing w:line="200" w:lineRule="exact"/>
        <w:rPr>
          <w:lang w:val="es-EC"/>
        </w:rPr>
      </w:pPr>
    </w:p>
    <w:p w:rsidR="00DF71C1" w:rsidRPr="009B6A40" w:rsidRDefault="004A3D91" w:rsidP="004A3D91">
      <w:pPr>
        <w:tabs>
          <w:tab w:val="left" w:pos="6379"/>
          <w:tab w:val="left" w:pos="6758"/>
        </w:tabs>
        <w:spacing w:before="30"/>
        <w:ind w:right="3482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                                                                                 </w:t>
      </w:r>
    </w:p>
    <w:p w:rsidR="00423E20" w:rsidRDefault="00423E20" w:rsidP="00574FDF">
      <w:pPr>
        <w:rPr>
          <w:sz w:val="22"/>
          <w:szCs w:val="22"/>
          <w:lang w:val="es-EC"/>
        </w:rPr>
      </w:pPr>
    </w:p>
    <w:p w:rsidR="001A4D2C" w:rsidRPr="009328C3" w:rsidRDefault="00574FDF" w:rsidP="009328C3">
      <w:pPr>
        <w:spacing w:before="30"/>
        <w:ind w:left="3480" w:right="3482"/>
        <w:jc w:val="center"/>
        <w:rPr>
          <w:rFonts w:ascii="Calibri" w:eastAsia="Calibri" w:hAnsi="Calibri" w:cs="Calibri"/>
          <w:sz w:val="16"/>
          <w:szCs w:val="16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6521A1" wp14:editId="7EC7FF91">
                <wp:simplePos x="0" y="0"/>
                <wp:positionH relativeFrom="page">
                  <wp:posOffset>2681605</wp:posOffset>
                </wp:positionH>
                <wp:positionV relativeFrom="paragraph">
                  <wp:posOffset>-7620</wp:posOffset>
                </wp:positionV>
                <wp:extent cx="2205355" cy="6350"/>
                <wp:effectExtent l="14605" t="6350" r="8890" b="635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6350"/>
                          <a:chOff x="4223" y="-12"/>
                          <a:chExt cx="3473" cy="10"/>
                        </a:xfrm>
                      </wpg:grpSpPr>
                      <wps:wsp>
                        <wps:cNvPr id="3" name="Freeform 24"/>
                        <wps:cNvSpPr>
                          <a:spLocks/>
                        </wps:cNvSpPr>
                        <wps:spPr bwMode="auto">
                          <a:xfrm>
                            <a:off x="4223" y="-12"/>
                            <a:ext cx="3473" cy="10"/>
                          </a:xfrm>
                          <a:custGeom>
                            <a:avLst/>
                            <a:gdLst>
                              <a:gd name="T0" fmla="+- 0 4223 4223"/>
                              <a:gd name="T1" fmla="*/ T0 w 3473"/>
                              <a:gd name="T2" fmla="+- 0 -3 -12"/>
                              <a:gd name="T3" fmla="*/ -3 h 10"/>
                              <a:gd name="T4" fmla="+- 0 7696 4223"/>
                              <a:gd name="T5" fmla="*/ T4 w 3473"/>
                              <a:gd name="T6" fmla="+- 0 -12 -12"/>
                              <a:gd name="T7" fmla="*/ -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73" h="10">
                                <a:moveTo>
                                  <a:pt x="0" y="9"/>
                                </a:moveTo>
                                <a:lnTo>
                                  <a:pt x="3473" y="0"/>
                                </a:lnTo>
                              </a:path>
                            </a:pathLst>
                          </a:custGeom>
                          <a:noFill/>
                          <a:ln w="114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B5263D" id="Grupo 2" o:spid="_x0000_s1026" style="position:absolute;margin-left:211.15pt;margin-top:-.6pt;width:173.65pt;height:.5pt;z-index:-251652096;mso-position-horizontal-relative:page" coordorigin="4223,-12" coordsize="34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">
                <v:shape id="Freeform 24" o:spid="_x0000_s1027" style="position:absolute;left:4223;top:-12;width:3473;height:10;visibility:visible;mso-wrap-style:square;v-text-anchor:top" coordsize="347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FpMQA&#10;AADaAAAADwAAAGRycy9kb3ducmV2LnhtbESPT4vCMBTE74LfITxhb2u6LohWo6zCguxB8B/s3h7N&#10;sy02L7GJtfrpjbDgcZiZ3zDTeWsq0VDtS8sKPvoJCOLM6pJzBfvd9/sIhA/IGivLpOBGHuazbmeK&#10;qbZX3lCzDbmIEPYpKihCcKmUPivIoO9bRxy9o60NhijrXOoarxFuKjlIkqE0WHJcKNDRsqDstL0Y&#10;BS4Lh2bhzn8Hb0an3/HP5b5erZV667VfExCB2vAK/7dXWsEn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xaTEAAAA2gAAAA8AAAAAAAAAAAAAAAAAmAIAAGRycy9k&#10;b3ducmV2LnhtbFBLBQYAAAAABAAEAPUAAACJAwAAAAA=&#10;" path="m,9l3473,e" filled="f" strokeweight=".31733mm">
                  <v:path arrowok="t" o:connecttype="custom" o:connectlocs="0,-3;3473,-12" o:connectangles="0,0"/>
                </v:shape>
                <w10:wrap anchorx="page"/>
              </v:group>
            </w:pict>
          </mc:Fallback>
        </mc:AlternateContent>
      </w:r>
      <w:r w:rsidRPr="004D37EE">
        <w:rPr>
          <w:rFonts w:ascii="Calibri" w:eastAsia="Calibri" w:hAnsi="Calibri" w:cs="Calibri"/>
          <w:b/>
          <w:sz w:val="16"/>
          <w:szCs w:val="16"/>
          <w:lang w:val="es-EC"/>
        </w:rPr>
        <w:t>DI</w:t>
      </w:r>
      <w:r w:rsidRPr="004D37EE">
        <w:rPr>
          <w:rFonts w:ascii="Calibri" w:eastAsia="Calibri" w:hAnsi="Calibri" w:cs="Calibri"/>
          <w:b/>
          <w:spacing w:val="-1"/>
          <w:sz w:val="16"/>
          <w:szCs w:val="16"/>
          <w:lang w:val="es-EC"/>
        </w:rPr>
        <w:t>R</w:t>
      </w:r>
      <w:r w:rsidRPr="004D37EE">
        <w:rPr>
          <w:rFonts w:ascii="Calibri" w:eastAsia="Calibri" w:hAnsi="Calibri" w:cs="Calibri"/>
          <w:b/>
          <w:sz w:val="16"/>
          <w:szCs w:val="16"/>
          <w:lang w:val="es-EC"/>
        </w:rPr>
        <w:t>ECTO</w:t>
      </w:r>
      <w:r w:rsidR="009328C3">
        <w:rPr>
          <w:rFonts w:ascii="Calibri" w:eastAsia="Calibri" w:hAnsi="Calibri" w:cs="Calibri"/>
          <w:b/>
          <w:spacing w:val="-1"/>
          <w:sz w:val="16"/>
          <w:szCs w:val="16"/>
          <w:lang w:val="es-EC"/>
        </w:rPr>
        <w:t>R UNIDAD ADMINISTRATIVA</w:t>
      </w:r>
      <w:r w:rsidRPr="004D37EE">
        <w:rPr>
          <w:rFonts w:ascii="Calibri" w:eastAsia="Calibri" w:hAnsi="Calibri" w:cs="Calibri"/>
          <w:b/>
          <w:spacing w:val="14"/>
          <w:sz w:val="16"/>
          <w:szCs w:val="16"/>
          <w:lang w:val="es-EC"/>
        </w:rPr>
        <w:t xml:space="preserve"> </w:t>
      </w:r>
      <w:r w:rsidRPr="004D37EE">
        <w:rPr>
          <w:rFonts w:ascii="Calibri" w:eastAsia="Calibri" w:hAnsi="Calibri" w:cs="Calibri"/>
          <w:b/>
          <w:sz w:val="16"/>
          <w:szCs w:val="16"/>
          <w:lang w:val="es-EC"/>
        </w:rPr>
        <w:t>DE</w:t>
      </w:r>
      <w:r w:rsidRPr="004D37EE">
        <w:rPr>
          <w:rFonts w:ascii="Calibri" w:eastAsia="Calibri" w:hAnsi="Calibri" w:cs="Calibri"/>
          <w:b/>
          <w:spacing w:val="4"/>
          <w:sz w:val="16"/>
          <w:szCs w:val="16"/>
          <w:lang w:val="es-EC"/>
        </w:rPr>
        <w:t xml:space="preserve"> </w:t>
      </w:r>
      <w:r w:rsidRPr="004D37EE">
        <w:rPr>
          <w:rFonts w:ascii="Calibri" w:eastAsia="Calibri" w:hAnsi="Calibri" w:cs="Calibri"/>
          <w:b/>
          <w:spacing w:val="1"/>
          <w:sz w:val="16"/>
          <w:szCs w:val="16"/>
          <w:lang w:val="es-EC"/>
        </w:rPr>
        <w:t>T</w:t>
      </w:r>
      <w:r w:rsidRPr="004D37EE">
        <w:rPr>
          <w:rFonts w:ascii="Calibri" w:eastAsia="Calibri" w:hAnsi="Calibri" w:cs="Calibri"/>
          <w:b/>
          <w:sz w:val="16"/>
          <w:szCs w:val="16"/>
          <w:lang w:val="es-EC"/>
        </w:rPr>
        <w:t>ALEN</w:t>
      </w:r>
      <w:r w:rsidRPr="004D37EE">
        <w:rPr>
          <w:rFonts w:ascii="Calibri" w:eastAsia="Calibri" w:hAnsi="Calibri" w:cs="Calibri"/>
          <w:b/>
          <w:spacing w:val="1"/>
          <w:sz w:val="16"/>
          <w:szCs w:val="16"/>
          <w:lang w:val="es-EC"/>
        </w:rPr>
        <w:t>T</w:t>
      </w:r>
      <w:r w:rsidRPr="004D37EE">
        <w:rPr>
          <w:rFonts w:ascii="Calibri" w:eastAsia="Calibri" w:hAnsi="Calibri" w:cs="Calibri"/>
          <w:b/>
          <w:sz w:val="16"/>
          <w:szCs w:val="16"/>
          <w:lang w:val="es-EC"/>
        </w:rPr>
        <w:t>O</w:t>
      </w:r>
      <w:r w:rsidRPr="004D37EE">
        <w:rPr>
          <w:rFonts w:ascii="Calibri" w:eastAsia="Calibri" w:hAnsi="Calibri" w:cs="Calibri"/>
          <w:b/>
          <w:spacing w:val="12"/>
          <w:sz w:val="16"/>
          <w:szCs w:val="16"/>
          <w:lang w:val="es-EC"/>
        </w:rPr>
        <w:t xml:space="preserve"> </w:t>
      </w:r>
      <w:r w:rsidRPr="004D37EE">
        <w:rPr>
          <w:rFonts w:ascii="Calibri" w:eastAsia="Calibri" w:hAnsi="Calibri" w:cs="Calibri"/>
          <w:b/>
          <w:w w:val="102"/>
          <w:sz w:val="16"/>
          <w:szCs w:val="16"/>
          <w:lang w:val="es-EC"/>
        </w:rPr>
        <w:t>H</w:t>
      </w:r>
      <w:r w:rsidRPr="004D37EE">
        <w:rPr>
          <w:rFonts w:ascii="Calibri" w:eastAsia="Calibri" w:hAnsi="Calibri" w:cs="Calibri"/>
          <w:b/>
          <w:spacing w:val="-1"/>
          <w:w w:val="102"/>
          <w:sz w:val="16"/>
          <w:szCs w:val="16"/>
          <w:lang w:val="es-EC"/>
        </w:rPr>
        <w:t>UM</w:t>
      </w:r>
      <w:r w:rsidRPr="004D37EE">
        <w:rPr>
          <w:rFonts w:ascii="Calibri" w:eastAsia="Calibri" w:hAnsi="Calibri" w:cs="Calibri"/>
          <w:b/>
          <w:w w:val="102"/>
          <w:sz w:val="16"/>
          <w:szCs w:val="16"/>
          <w:lang w:val="es-EC"/>
        </w:rPr>
        <w:t>ANO</w:t>
      </w:r>
    </w:p>
    <w:sectPr w:rsidR="001A4D2C" w:rsidRPr="009328C3" w:rsidSect="00AA4660">
      <w:type w:val="continuous"/>
      <w:pgSz w:w="11907" w:h="16840" w:code="9"/>
      <w:pgMar w:top="709" w:right="839" w:bottom="278" w:left="8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AA" w:rsidRDefault="003B5BAA" w:rsidP="00423E20">
      <w:r>
        <w:separator/>
      </w:r>
    </w:p>
  </w:endnote>
  <w:endnote w:type="continuationSeparator" w:id="0">
    <w:p w:rsidR="003B5BAA" w:rsidRDefault="003B5BAA" w:rsidP="0042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AA" w:rsidRDefault="003B5BAA" w:rsidP="00423E20">
      <w:r>
        <w:separator/>
      </w:r>
    </w:p>
  </w:footnote>
  <w:footnote w:type="continuationSeparator" w:id="0">
    <w:p w:rsidR="003B5BAA" w:rsidRDefault="003B5BAA" w:rsidP="0042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E22"/>
    <w:multiLevelType w:val="multilevel"/>
    <w:tmpl w:val="B824B7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2C"/>
    <w:rsid w:val="0000712C"/>
    <w:rsid w:val="00021DB3"/>
    <w:rsid w:val="000722D8"/>
    <w:rsid w:val="00081304"/>
    <w:rsid w:val="00084272"/>
    <w:rsid w:val="00084F7D"/>
    <w:rsid w:val="000951D9"/>
    <w:rsid w:val="000B2C98"/>
    <w:rsid w:val="000D1155"/>
    <w:rsid w:val="000E2892"/>
    <w:rsid w:val="000F46F0"/>
    <w:rsid w:val="00107A9E"/>
    <w:rsid w:val="00124730"/>
    <w:rsid w:val="001326E3"/>
    <w:rsid w:val="001413FE"/>
    <w:rsid w:val="00152695"/>
    <w:rsid w:val="001A058E"/>
    <w:rsid w:val="001A2F8A"/>
    <w:rsid w:val="001A4D2C"/>
    <w:rsid w:val="001A5FF6"/>
    <w:rsid w:val="001C52E6"/>
    <w:rsid w:val="001E06F6"/>
    <w:rsid w:val="001E68FA"/>
    <w:rsid w:val="001E69F0"/>
    <w:rsid w:val="001F05A5"/>
    <w:rsid w:val="001F35E1"/>
    <w:rsid w:val="00214562"/>
    <w:rsid w:val="00231E6C"/>
    <w:rsid w:val="00250134"/>
    <w:rsid w:val="00253974"/>
    <w:rsid w:val="002725AA"/>
    <w:rsid w:val="00273C14"/>
    <w:rsid w:val="002A5E78"/>
    <w:rsid w:val="002F0911"/>
    <w:rsid w:val="00324267"/>
    <w:rsid w:val="00370F32"/>
    <w:rsid w:val="003B16F3"/>
    <w:rsid w:val="003B5BAA"/>
    <w:rsid w:val="003E5407"/>
    <w:rsid w:val="00410B08"/>
    <w:rsid w:val="00423E20"/>
    <w:rsid w:val="00442B90"/>
    <w:rsid w:val="00471578"/>
    <w:rsid w:val="00476DAB"/>
    <w:rsid w:val="00490BB7"/>
    <w:rsid w:val="004A3D91"/>
    <w:rsid w:val="004B216C"/>
    <w:rsid w:val="004C25A9"/>
    <w:rsid w:val="004D3210"/>
    <w:rsid w:val="004D37EE"/>
    <w:rsid w:val="005479C0"/>
    <w:rsid w:val="00562ECB"/>
    <w:rsid w:val="00566668"/>
    <w:rsid w:val="00574FDF"/>
    <w:rsid w:val="005A3A57"/>
    <w:rsid w:val="005D2B9A"/>
    <w:rsid w:val="005D6F48"/>
    <w:rsid w:val="005E1811"/>
    <w:rsid w:val="00613AC8"/>
    <w:rsid w:val="006233DC"/>
    <w:rsid w:val="006308A0"/>
    <w:rsid w:val="00630B49"/>
    <w:rsid w:val="00650F25"/>
    <w:rsid w:val="00682C02"/>
    <w:rsid w:val="006A5BAF"/>
    <w:rsid w:val="006B1E87"/>
    <w:rsid w:val="006B5C10"/>
    <w:rsid w:val="006F674B"/>
    <w:rsid w:val="0070213F"/>
    <w:rsid w:val="00702CF7"/>
    <w:rsid w:val="0071166B"/>
    <w:rsid w:val="00715BF2"/>
    <w:rsid w:val="00737A29"/>
    <w:rsid w:val="007433C1"/>
    <w:rsid w:val="0075070B"/>
    <w:rsid w:val="007540E4"/>
    <w:rsid w:val="0077531A"/>
    <w:rsid w:val="007B41DB"/>
    <w:rsid w:val="007D422E"/>
    <w:rsid w:val="00802093"/>
    <w:rsid w:val="008625CA"/>
    <w:rsid w:val="008725B7"/>
    <w:rsid w:val="008A4F67"/>
    <w:rsid w:val="008B7734"/>
    <w:rsid w:val="008C6C11"/>
    <w:rsid w:val="009039DD"/>
    <w:rsid w:val="0091631F"/>
    <w:rsid w:val="009201D3"/>
    <w:rsid w:val="00931260"/>
    <w:rsid w:val="009328C3"/>
    <w:rsid w:val="00933513"/>
    <w:rsid w:val="00937CBD"/>
    <w:rsid w:val="009623BC"/>
    <w:rsid w:val="00963A85"/>
    <w:rsid w:val="009741D5"/>
    <w:rsid w:val="0099659B"/>
    <w:rsid w:val="009B6A40"/>
    <w:rsid w:val="009C6A7F"/>
    <w:rsid w:val="009E5546"/>
    <w:rsid w:val="009F1742"/>
    <w:rsid w:val="009F2ADA"/>
    <w:rsid w:val="00A002CC"/>
    <w:rsid w:val="00A3105F"/>
    <w:rsid w:val="00A54C63"/>
    <w:rsid w:val="00A85D4E"/>
    <w:rsid w:val="00AA03C7"/>
    <w:rsid w:val="00AA4660"/>
    <w:rsid w:val="00AB2D0A"/>
    <w:rsid w:val="00AC04C6"/>
    <w:rsid w:val="00AC7E30"/>
    <w:rsid w:val="00AF1AB1"/>
    <w:rsid w:val="00B2367B"/>
    <w:rsid w:val="00B573DB"/>
    <w:rsid w:val="00B6141E"/>
    <w:rsid w:val="00B81BFB"/>
    <w:rsid w:val="00BC0134"/>
    <w:rsid w:val="00BC06C3"/>
    <w:rsid w:val="00C10DA5"/>
    <w:rsid w:val="00C42AAE"/>
    <w:rsid w:val="00C766A1"/>
    <w:rsid w:val="00C80AF5"/>
    <w:rsid w:val="00C95B01"/>
    <w:rsid w:val="00CF4231"/>
    <w:rsid w:val="00CF42C5"/>
    <w:rsid w:val="00D20E34"/>
    <w:rsid w:val="00D25CE7"/>
    <w:rsid w:val="00D340C1"/>
    <w:rsid w:val="00D432EA"/>
    <w:rsid w:val="00D66C96"/>
    <w:rsid w:val="00DA3A88"/>
    <w:rsid w:val="00DA51FF"/>
    <w:rsid w:val="00DB6E15"/>
    <w:rsid w:val="00DD061C"/>
    <w:rsid w:val="00DD0831"/>
    <w:rsid w:val="00DD0C68"/>
    <w:rsid w:val="00DF5B94"/>
    <w:rsid w:val="00DF71C1"/>
    <w:rsid w:val="00E1085E"/>
    <w:rsid w:val="00E148BE"/>
    <w:rsid w:val="00E15429"/>
    <w:rsid w:val="00E56292"/>
    <w:rsid w:val="00E6661B"/>
    <w:rsid w:val="00E66F89"/>
    <w:rsid w:val="00E91EB0"/>
    <w:rsid w:val="00EB023D"/>
    <w:rsid w:val="00EB6EBA"/>
    <w:rsid w:val="00EC645F"/>
    <w:rsid w:val="00ED676B"/>
    <w:rsid w:val="00EE4942"/>
    <w:rsid w:val="00F0054B"/>
    <w:rsid w:val="00F0652A"/>
    <w:rsid w:val="00F1019B"/>
    <w:rsid w:val="00F16FC7"/>
    <w:rsid w:val="00F226DC"/>
    <w:rsid w:val="00F55487"/>
    <w:rsid w:val="00F75957"/>
    <w:rsid w:val="00F77C8C"/>
    <w:rsid w:val="00F837D5"/>
    <w:rsid w:val="00FA68C4"/>
    <w:rsid w:val="00FC5D1A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,"/>
  <w15:docId w15:val="{91D55D60-1972-4335-A794-6E57FA2A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7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7D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23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E20"/>
  </w:style>
  <w:style w:type="paragraph" w:styleId="Piedepgina">
    <w:name w:val="footer"/>
    <w:basedOn w:val="Normal"/>
    <w:link w:val="PiedepginaCar"/>
    <w:uiPriority w:val="99"/>
    <w:unhideWhenUsed/>
    <w:rsid w:val="00423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DBB6-8A7D-4FE5-A330-82656E1A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10-20T21:50:00Z</cp:lastPrinted>
  <dcterms:created xsi:type="dcterms:W3CDTF">2016-10-27T20:20:00Z</dcterms:created>
  <dcterms:modified xsi:type="dcterms:W3CDTF">2017-03-03T19:15:00Z</dcterms:modified>
</cp:coreProperties>
</file>